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7C8" w:rsidRDefault="00F767C8" w:rsidP="00F767C8">
      <w:pPr>
        <w:jc w:val="both"/>
        <w:rPr>
          <w:rFonts w:ascii="Ubuntu" w:hAnsi="Ubuntu" w:cs="Arial"/>
          <w:sz w:val="22"/>
          <w:szCs w:val="22"/>
        </w:rPr>
      </w:pPr>
    </w:p>
    <w:p w:rsidR="00BD68E5" w:rsidRDefault="00BD68E5" w:rsidP="00BD68E5">
      <w:pPr>
        <w:pStyle w:val="Retraitcorpsdetexte2"/>
        <w:pBdr>
          <w:bottom w:val="single" w:sz="4" w:space="1" w:color="auto"/>
        </w:pBdr>
        <w:shd w:val="clear" w:color="auto" w:fill="FFFF00"/>
        <w:ind w:left="0"/>
        <w:jc w:val="center"/>
        <w:rPr>
          <w:rFonts w:ascii="Ubuntu" w:hAnsi="Ubuntu" w:cs="Aharoni"/>
          <w:sz w:val="28"/>
          <w:szCs w:val="28"/>
        </w:rPr>
      </w:pPr>
      <w:r>
        <w:rPr>
          <w:rFonts w:ascii="Ubuntu" w:hAnsi="Ubuntu" w:cs="Aharoni"/>
          <w:sz w:val="28"/>
          <w:szCs w:val="28"/>
        </w:rPr>
        <w:t>JEUNES SAPEURS POMPIERS</w:t>
      </w:r>
    </w:p>
    <w:p w:rsidR="00BD68E5" w:rsidRDefault="00BD68E5" w:rsidP="00BD68E5">
      <w:pPr>
        <w:rPr>
          <w:rFonts w:ascii="Ubuntu" w:hAnsi="Ubuntu"/>
        </w:rPr>
      </w:pPr>
    </w:p>
    <w:p w:rsidR="00BD68E5" w:rsidRDefault="00BD68E5" w:rsidP="00BD68E5">
      <w:pPr>
        <w:rPr>
          <w:rFonts w:ascii="Ubuntu" w:hAnsi="Ubuntu"/>
        </w:rPr>
      </w:pPr>
      <w:r>
        <w:rPr>
          <w:rFonts w:ascii="Ubuntu" w:hAnsi="Ubuntu"/>
        </w:rPr>
        <w:t xml:space="preserve">Le recrutement JSP aura lieu le </w:t>
      </w:r>
      <w:r>
        <w:rPr>
          <w:rFonts w:ascii="Ubuntu" w:hAnsi="Ubuntu"/>
          <w:b/>
        </w:rPr>
        <w:t>Samedi 22 juin 2019 à 08h00</w:t>
      </w:r>
      <w:r>
        <w:rPr>
          <w:rFonts w:ascii="Ubuntu" w:hAnsi="Ubuntu"/>
        </w:rPr>
        <w:t>, au Centre d’incendie et de Secours</w:t>
      </w:r>
      <w:r w:rsidR="003843A2">
        <w:rPr>
          <w:rFonts w:ascii="Ubuntu" w:hAnsi="Ubuntu"/>
        </w:rPr>
        <w:t xml:space="preserve"> de Sélestat, 26 rue d’léna 67600 Sélestat</w:t>
      </w:r>
      <w:r>
        <w:rPr>
          <w:rFonts w:ascii="Ubuntu" w:hAnsi="Ubuntu"/>
        </w:rPr>
        <w:t>. Renseignements auprès de Monsieur Sébastien ROGE, chef de section d’Ebersheim, au 03.90.56.16.22 ou auprès de Madame Carine ALLARD, Présidente de l’Amicale des Sapeurs-Pompiers, au 06.16.82.70.04.</w:t>
      </w:r>
    </w:p>
    <w:p w:rsidR="00BD68E5" w:rsidRDefault="00BD68E5" w:rsidP="00854BFA">
      <w:pPr>
        <w:rPr>
          <w:rFonts w:ascii="Ubuntu" w:hAnsi="Ubuntu"/>
        </w:rPr>
      </w:pPr>
    </w:p>
    <w:p w:rsidR="00BD68E5" w:rsidRDefault="00BD68E5" w:rsidP="00854BFA">
      <w:pPr>
        <w:rPr>
          <w:rFonts w:ascii="Ubuntu" w:hAnsi="Ubuntu"/>
        </w:rPr>
      </w:pPr>
    </w:p>
    <w:p w:rsidR="00854BFA" w:rsidRDefault="00854BFA" w:rsidP="00854BFA">
      <w:pPr>
        <w:pStyle w:val="Retraitcorpsdetexte2"/>
        <w:pBdr>
          <w:bottom w:val="single" w:sz="4" w:space="1" w:color="auto"/>
        </w:pBdr>
        <w:shd w:val="clear" w:color="auto" w:fill="FFFF00"/>
        <w:ind w:left="0"/>
        <w:jc w:val="center"/>
        <w:rPr>
          <w:rFonts w:ascii="Ubuntu" w:hAnsi="Ubuntu" w:cs="Aharoni"/>
          <w:sz w:val="28"/>
          <w:szCs w:val="28"/>
        </w:rPr>
      </w:pPr>
      <w:r>
        <w:rPr>
          <w:rFonts w:ascii="Ubuntu" w:hAnsi="Ubuntu" w:cs="Aharoni"/>
          <w:sz w:val="28"/>
          <w:szCs w:val="28"/>
        </w:rPr>
        <w:t>LES « ÇA ME DIT « DE GASTON ET LOUISETTE</w:t>
      </w:r>
    </w:p>
    <w:p w:rsidR="00854BFA" w:rsidRDefault="00854BFA" w:rsidP="00854BFA">
      <w:pPr>
        <w:rPr>
          <w:rFonts w:ascii="Ubuntu" w:hAnsi="Ubuntu"/>
        </w:rPr>
      </w:pPr>
    </w:p>
    <w:p w:rsidR="00854BFA" w:rsidRDefault="00854BFA" w:rsidP="00854BFA">
      <w:pPr>
        <w:rPr>
          <w:rFonts w:ascii="Ubuntu" w:hAnsi="Ubuntu"/>
        </w:rPr>
      </w:pPr>
      <w:r>
        <w:rPr>
          <w:rFonts w:ascii="Ubuntu" w:hAnsi="Ubuntu"/>
        </w:rPr>
        <w:t xml:space="preserve">Des histoires sous des formes inédites le </w:t>
      </w:r>
      <w:r>
        <w:rPr>
          <w:rFonts w:ascii="Ubuntu" w:hAnsi="Ubuntu"/>
          <w:b/>
        </w:rPr>
        <w:t xml:space="preserve">Samedi 29 juin 2019 à 10h30 </w:t>
      </w:r>
      <w:r>
        <w:rPr>
          <w:rFonts w:ascii="Ubuntu" w:hAnsi="Ubuntu"/>
        </w:rPr>
        <w:t>à la bibliothèque d’Ebersheim .Pour les enfants de 4 à 104 ans. Renseignements au 03 88 85 78 75.</w:t>
      </w:r>
    </w:p>
    <w:p w:rsidR="00854BFA" w:rsidRDefault="00854BFA" w:rsidP="00854BFA">
      <w:pPr>
        <w:rPr>
          <w:rFonts w:ascii="Ubuntu" w:hAnsi="Ubuntu"/>
        </w:rPr>
      </w:pPr>
    </w:p>
    <w:p w:rsidR="00A77150" w:rsidRDefault="00A77150" w:rsidP="00854BFA">
      <w:pPr>
        <w:rPr>
          <w:rFonts w:ascii="Ubuntu" w:hAnsi="Ubuntu"/>
        </w:rPr>
      </w:pPr>
    </w:p>
    <w:p w:rsidR="005C57D3" w:rsidRDefault="005C57D3" w:rsidP="005C57D3">
      <w:pPr>
        <w:pStyle w:val="Retraitcorpsdetexte2"/>
        <w:pBdr>
          <w:bottom w:val="single" w:sz="4" w:space="1" w:color="auto"/>
        </w:pBdr>
        <w:shd w:val="clear" w:color="auto" w:fill="FFFF00"/>
        <w:ind w:left="0"/>
        <w:jc w:val="center"/>
        <w:rPr>
          <w:rFonts w:ascii="Ubuntu" w:hAnsi="Ubuntu" w:cs="Aharoni"/>
          <w:sz w:val="28"/>
          <w:szCs w:val="28"/>
        </w:rPr>
      </w:pPr>
      <w:r>
        <w:rPr>
          <w:rFonts w:ascii="Ubuntu" w:hAnsi="Ubuntu" w:cs="Aharoni"/>
          <w:sz w:val="28"/>
          <w:szCs w:val="28"/>
        </w:rPr>
        <w:t>INAUGURATION DE LA NOUVELLE ECOLE ELEMENTAIRE</w:t>
      </w:r>
    </w:p>
    <w:p w:rsidR="005C57D3" w:rsidRDefault="005C57D3" w:rsidP="005C57D3">
      <w:pPr>
        <w:rPr>
          <w:rFonts w:ascii="Ubuntu" w:hAnsi="Ubuntu"/>
        </w:rPr>
      </w:pPr>
    </w:p>
    <w:p w:rsidR="005C57D3" w:rsidRDefault="005C57D3" w:rsidP="005C57D3">
      <w:pPr>
        <w:rPr>
          <w:rFonts w:ascii="Ubuntu" w:hAnsi="Ubuntu"/>
        </w:rPr>
      </w:pPr>
      <w:r>
        <w:rPr>
          <w:rFonts w:ascii="Ubuntu" w:hAnsi="Ubuntu"/>
        </w:rPr>
        <w:t xml:space="preserve">L’inauguration de la nouvelle école élémentaire se déroulera le </w:t>
      </w:r>
      <w:r w:rsidRPr="008B676D">
        <w:rPr>
          <w:rFonts w:ascii="Ubuntu" w:hAnsi="Ubuntu"/>
          <w:b/>
        </w:rPr>
        <w:t>Samedi 29 juin 2019 à 10h00</w:t>
      </w:r>
      <w:r>
        <w:rPr>
          <w:rFonts w:ascii="Ubuntu" w:hAnsi="Ubuntu"/>
        </w:rPr>
        <w:t xml:space="preserve"> au 2 rue de l’Eglise à Ebersheim.</w:t>
      </w:r>
      <w:r w:rsidR="008B676D">
        <w:rPr>
          <w:rFonts w:ascii="Ubuntu" w:hAnsi="Ubuntu"/>
        </w:rPr>
        <w:t xml:space="preserve"> A l’issue de la cérémonie, un verre de l’amitié vous sera offert.</w:t>
      </w:r>
    </w:p>
    <w:p w:rsidR="005C57D3" w:rsidRDefault="005C57D3" w:rsidP="00854BFA">
      <w:pPr>
        <w:rPr>
          <w:rFonts w:ascii="Ubuntu" w:hAnsi="Ubuntu"/>
        </w:rPr>
      </w:pPr>
    </w:p>
    <w:p w:rsidR="008B676D" w:rsidRDefault="008B676D" w:rsidP="00854BFA">
      <w:pPr>
        <w:rPr>
          <w:rFonts w:ascii="Ubuntu" w:hAnsi="Ubuntu"/>
        </w:rPr>
      </w:pPr>
    </w:p>
    <w:p w:rsidR="00916AC2" w:rsidRDefault="00916AC2" w:rsidP="00916AC2">
      <w:pPr>
        <w:pStyle w:val="Retraitcorpsdetexte2"/>
        <w:pBdr>
          <w:bottom w:val="single" w:sz="4" w:space="1" w:color="auto"/>
        </w:pBdr>
        <w:shd w:val="clear" w:color="auto" w:fill="FFFF00"/>
        <w:ind w:left="0"/>
        <w:jc w:val="center"/>
        <w:rPr>
          <w:rFonts w:ascii="Ubuntu" w:hAnsi="Ubuntu" w:cs="Aharoni"/>
          <w:sz w:val="28"/>
          <w:szCs w:val="28"/>
        </w:rPr>
      </w:pPr>
      <w:r>
        <w:rPr>
          <w:rFonts w:ascii="Ubuntu" w:hAnsi="Ubuntu" w:cs="Aharoni"/>
          <w:sz w:val="28"/>
          <w:szCs w:val="28"/>
        </w:rPr>
        <w:t>COUPURE DE COURANT POUR TRAVAUX</w:t>
      </w:r>
    </w:p>
    <w:p w:rsidR="00916AC2" w:rsidRDefault="00916AC2" w:rsidP="00916AC2">
      <w:pPr>
        <w:rPr>
          <w:rFonts w:ascii="Ubuntu" w:hAnsi="Ubuntu"/>
        </w:rPr>
      </w:pPr>
    </w:p>
    <w:p w:rsidR="00916AC2" w:rsidRDefault="00916AC2" w:rsidP="00916AC2">
      <w:pPr>
        <w:rPr>
          <w:rFonts w:ascii="Ubuntu" w:hAnsi="Ubuntu"/>
        </w:rPr>
      </w:pPr>
      <w:r>
        <w:rPr>
          <w:rFonts w:ascii="Ubuntu" w:hAnsi="Ubuntu"/>
        </w:rPr>
        <w:t xml:space="preserve">Une ou plusieurs coupures d’électricité auront lieu le </w:t>
      </w:r>
      <w:r w:rsidRPr="00916AC2">
        <w:rPr>
          <w:rFonts w:ascii="Ubuntu" w:hAnsi="Ubuntu"/>
          <w:b/>
        </w:rPr>
        <w:t>Mardi 9  juillet 2019 de 08h00 à 12h00</w:t>
      </w:r>
      <w:r>
        <w:rPr>
          <w:rFonts w:ascii="Ubuntu" w:hAnsi="Ubuntu"/>
        </w:rPr>
        <w:t>. Quartier</w:t>
      </w:r>
      <w:r w:rsidR="00B43028">
        <w:rPr>
          <w:rFonts w:ascii="Ubuntu" w:hAnsi="Ubuntu"/>
        </w:rPr>
        <w:t>s</w:t>
      </w:r>
      <w:r>
        <w:rPr>
          <w:rFonts w:ascii="Ubuntu" w:hAnsi="Ubuntu"/>
        </w:rPr>
        <w:t xml:space="preserve"> ou lieux dits concernés : </w:t>
      </w:r>
      <w:bookmarkStart w:id="0" w:name="_GoBack"/>
      <w:bookmarkEnd w:id="0"/>
      <w:r>
        <w:rPr>
          <w:rFonts w:ascii="Ubuntu" w:hAnsi="Ubuntu"/>
        </w:rPr>
        <w:t>Route de Dambach-la-ville D 210 – 99 Route Nationale – 4 Chemin du Ranck – Route de Dambach la Ville – Heuwiller section 53 Parcelle 123 – Ferme Heuwiller – 99, 900 Route de Dambach la Ville.</w:t>
      </w:r>
    </w:p>
    <w:p w:rsidR="00916AC2" w:rsidRDefault="00916AC2" w:rsidP="00916AC2">
      <w:pPr>
        <w:rPr>
          <w:rFonts w:ascii="Ubuntu" w:hAnsi="Ubuntu"/>
        </w:rPr>
      </w:pPr>
    </w:p>
    <w:p w:rsidR="00916AC2" w:rsidRDefault="00916AC2" w:rsidP="00916AC2">
      <w:pPr>
        <w:rPr>
          <w:rFonts w:ascii="Ubuntu" w:hAnsi="Ubuntu"/>
        </w:rPr>
      </w:pPr>
    </w:p>
    <w:p w:rsidR="00854BFA" w:rsidRDefault="00854BFA" w:rsidP="00854BFA">
      <w:pPr>
        <w:pStyle w:val="Retraitcorpsdetexte2"/>
        <w:pBdr>
          <w:bottom w:val="single" w:sz="4" w:space="1" w:color="auto"/>
        </w:pBdr>
        <w:shd w:val="clear" w:color="auto" w:fill="FFFF00"/>
        <w:ind w:left="0"/>
        <w:jc w:val="center"/>
        <w:rPr>
          <w:rFonts w:ascii="Ubuntu" w:hAnsi="Ubuntu" w:cs="Aharoni"/>
          <w:sz w:val="28"/>
          <w:szCs w:val="28"/>
        </w:rPr>
      </w:pPr>
      <w:r>
        <w:rPr>
          <w:rFonts w:ascii="Ubuntu" w:hAnsi="Ubuntu" w:cs="Aharoni"/>
          <w:sz w:val="28"/>
          <w:szCs w:val="28"/>
        </w:rPr>
        <w:t>DEJECTIONS CANINES</w:t>
      </w:r>
    </w:p>
    <w:p w:rsidR="00854BFA" w:rsidRDefault="00854BFA" w:rsidP="00854BFA">
      <w:pPr>
        <w:jc w:val="both"/>
        <w:rPr>
          <w:rFonts w:ascii="Ubuntu" w:hAnsi="Ubuntu" w:cs="Arial"/>
          <w:szCs w:val="20"/>
        </w:rPr>
      </w:pPr>
    </w:p>
    <w:p w:rsidR="00854BFA" w:rsidRDefault="00854BFA" w:rsidP="00854BFA">
      <w:pPr>
        <w:jc w:val="both"/>
        <w:rPr>
          <w:rFonts w:ascii="Ubuntu" w:hAnsi="Ubuntu" w:cs="Arial"/>
          <w:szCs w:val="20"/>
        </w:rPr>
      </w:pPr>
      <w:r>
        <w:rPr>
          <w:rFonts w:ascii="Ubuntu" w:hAnsi="Ubuntu" w:cs="Arial"/>
          <w:szCs w:val="20"/>
        </w:rPr>
        <w:t>Les déjections canines sont autorisées dans les seuls caniveaux à l'exception des parties de ces caniveaux qui se trouvent à l'intérieur des passages pour piétons. En dehors des cas précités, les déjections canines sont interdites sur les voies publiques, les trottoirs, les espaces verts publics, les espaces des jeux publics pour enfants et ce par mesure d'hygiène publique.</w:t>
      </w:r>
    </w:p>
    <w:p w:rsidR="00854BFA" w:rsidRDefault="00854BFA" w:rsidP="00854BFA">
      <w:pPr>
        <w:jc w:val="both"/>
        <w:rPr>
          <w:rFonts w:ascii="Ubuntu" w:hAnsi="Ubuntu" w:cs="Arial"/>
          <w:b/>
          <w:szCs w:val="20"/>
        </w:rPr>
      </w:pPr>
      <w:r>
        <w:rPr>
          <w:rFonts w:ascii="Ubuntu" w:hAnsi="Ubuntu" w:cs="Arial"/>
          <w:b/>
          <w:szCs w:val="20"/>
        </w:rPr>
        <w:t>Tout propriétaire ou possesseur de chien est tenu de procéder immédiatement par tout moyen approprié au ramassage des déjections canines sur toute ou partie du domaine public communal.</w:t>
      </w:r>
    </w:p>
    <w:p w:rsidR="00854BFA" w:rsidRDefault="00854BFA" w:rsidP="00854BFA">
      <w:pPr>
        <w:jc w:val="both"/>
        <w:rPr>
          <w:rFonts w:ascii="Ubuntu" w:hAnsi="Ubuntu" w:cs="Arial"/>
          <w:szCs w:val="20"/>
        </w:rPr>
      </w:pPr>
      <w:r>
        <w:rPr>
          <w:rFonts w:ascii="Ubuntu" w:hAnsi="Ubuntu" w:cs="Arial"/>
          <w:szCs w:val="20"/>
        </w:rPr>
        <w:t>En cas de non-respect de l'interdiction, l'infraction est passible d'une contravention de 1ère classe (35 euros).</w:t>
      </w:r>
      <w:r>
        <w:rPr>
          <w:rFonts w:cs="Arial"/>
          <w:b/>
          <w:szCs w:val="22"/>
        </w:rPr>
        <w:t xml:space="preserve"> </w:t>
      </w:r>
    </w:p>
    <w:p w:rsidR="00854BFA" w:rsidRDefault="00854BFA" w:rsidP="00854BFA">
      <w:pPr>
        <w:jc w:val="both"/>
        <w:rPr>
          <w:rFonts w:cs="Arial"/>
          <w:b/>
          <w:szCs w:val="22"/>
        </w:rPr>
      </w:pPr>
    </w:p>
    <w:p w:rsidR="00623775" w:rsidRDefault="00623775" w:rsidP="00854BFA">
      <w:pPr>
        <w:jc w:val="both"/>
        <w:rPr>
          <w:rFonts w:cs="Arial"/>
          <w:b/>
          <w:szCs w:val="22"/>
        </w:rPr>
      </w:pPr>
    </w:p>
    <w:sectPr w:rsidR="00623775" w:rsidSect="009042E0">
      <w:headerReference w:type="default" r:id="rId8"/>
      <w:footerReference w:type="default" r:id="rId9"/>
      <w:pgSz w:w="11907" w:h="16839" w:code="9"/>
      <w:pgMar w:top="426" w:right="425" w:bottom="851" w:left="426" w:header="431"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E1" w:rsidRDefault="00BD6EE1" w:rsidP="002A5D8B">
      <w:r>
        <w:separator/>
      </w:r>
    </w:p>
  </w:endnote>
  <w:endnote w:type="continuationSeparator" w:id="0">
    <w:p w:rsidR="00BD6EE1" w:rsidRDefault="00BD6EE1" w:rsidP="002A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8B" w:rsidRPr="00CE1339" w:rsidRDefault="0054754F" w:rsidP="007465B9">
    <w:pPr>
      <w:pStyle w:val="Titre4"/>
      <w:jc w:val="center"/>
      <w:rPr>
        <w:rFonts w:ascii="Ubuntu" w:hAnsi="Ubuntu"/>
        <w:b w:val="0"/>
        <w:i/>
        <w:color w:val="3B4A1E"/>
        <w:sz w:val="20"/>
        <w:szCs w:val="20"/>
      </w:rPr>
    </w:pPr>
    <w:r w:rsidRPr="00CE1339">
      <w:rPr>
        <w:rFonts w:ascii="Ubuntu" w:hAnsi="Ubuntu" w:cs="Arial"/>
        <w:b w:val="0"/>
        <w:noProof/>
        <w:color w:val="3B4A1E"/>
      </w:rPr>
      <mc:AlternateContent>
        <mc:Choice Requires="wps">
          <w:drawing>
            <wp:anchor distT="0" distB="0" distL="114300" distR="114300" simplePos="0" relativeHeight="251657216" behindDoc="1" locked="0" layoutInCell="1" allowOverlap="1" wp14:anchorId="621B5749" wp14:editId="4DF084E7">
              <wp:simplePos x="0" y="0"/>
              <wp:positionH relativeFrom="column">
                <wp:posOffset>-1822450</wp:posOffset>
              </wp:positionH>
              <wp:positionV relativeFrom="paragraph">
                <wp:posOffset>-144780</wp:posOffset>
              </wp:positionV>
              <wp:extent cx="10868025" cy="1170305"/>
              <wp:effectExtent l="0" t="0" r="28575" b="10795"/>
              <wp:wrapNone/>
              <wp:docPr id="2" name="Ellipse 2"/>
              <wp:cNvGraphicFramePr/>
              <a:graphic xmlns:a="http://schemas.openxmlformats.org/drawingml/2006/main">
                <a:graphicData uri="http://schemas.microsoft.com/office/word/2010/wordprocessingShape">
                  <wps:wsp>
                    <wps:cNvSpPr/>
                    <wps:spPr>
                      <a:xfrm>
                        <a:off x="0" y="0"/>
                        <a:ext cx="10868025" cy="1170305"/>
                      </a:xfrm>
                      <a:prstGeom prst="ellipse">
                        <a:avLst/>
                      </a:prstGeom>
                      <a:solidFill>
                        <a:srgbClr val="FFFF00"/>
                      </a:solidFill>
                      <a:ln w="12700">
                        <a:solidFill>
                          <a:schemeClr val="accent3">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25DAA6" id="Ellipse 2" o:spid="_x0000_s1026" style="position:absolute;margin-left:-143.5pt;margin-top:-11.4pt;width:855.75pt;height:9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" fillcolor="yellow" strokecolor="#4e6128 [1606]" strokeweight="1pt">
              <v:stroke dashstyle="dash"/>
            </v:oval>
          </w:pict>
        </mc:Fallback>
      </mc:AlternateContent>
    </w:r>
    <w:r w:rsidR="002A5D8B" w:rsidRPr="00CE1339">
      <w:rPr>
        <w:rFonts w:ascii="Ubuntu" w:hAnsi="Ubuntu"/>
        <w:b w:val="0"/>
        <w:i/>
        <w:color w:val="3B4A1E"/>
        <w:sz w:val="20"/>
        <w:szCs w:val="20"/>
      </w:rPr>
      <w:t>Mairie d’Ebersheim - 1 place de la Mairie 67600 Ebersheim - Tél.</w:t>
    </w:r>
    <w:r w:rsidRPr="00CE1339">
      <w:rPr>
        <w:rFonts w:ascii="Ubuntu" w:hAnsi="Ubuntu" w:cs="Arial"/>
        <w:b w:val="0"/>
        <w:noProof/>
        <w:color w:val="3B4A1E"/>
      </w:rPr>
      <w:t xml:space="preserve"> </w:t>
    </w:r>
    <w:r w:rsidR="002A5D8B" w:rsidRPr="00CE1339">
      <w:rPr>
        <w:rFonts w:ascii="Ubuntu" w:hAnsi="Ubuntu"/>
        <w:b w:val="0"/>
        <w:i/>
        <w:color w:val="3B4A1E"/>
        <w:sz w:val="20"/>
        <w:szCs w:val="20"/>
      </w:rPr>
      <w:t xml:space="preserve"> 03 88 85 72 11 - Courriel : </w:t>
    </w:r>
    <w:hyperlink r:id="rId1" w:history="1">
      <w:r w:rsidR="002A5D8B" w:rsidRPr="00CE1339">
        <w:rPr>
          <w:rStyle w:val="Lienhypertexte"/>
          <w:rFonts w:ascii="Ubuntu" w:hAnsi="Ubuntu"/>
          <w:b w:val="0"/>
          <w:i/>
          <w:color w:val="3B4A1E"/>
          <w:sz w:val="20"/>
          <w:szCs w:val="20"/>
        </w:rPr>
        <w:t>mairie@ebersheim.fr</w:t>
      </w:r>
    </w:hyperlink>
  </w:p>
  <w:p w:rsidR="002A5D8B" w:rsidRPr="002A5D8B" w:rsidRDefault="002A5D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E1" w:rsidRDefault="00BD6EE1" w:rsidP="002A5D8B">
      <w:r>
        <w:separator/>
      </w:r>
    </w:p>
  </w:footnote>
  <w:footnote w:type="continuationSeparator" w:id="0">
    <w:p w:rsidR="00BD6EE1" w:rsidRDefault="00BD6EE1" w:rsidP="002A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D1A" w:rsidRPr="00610668" w:rsidRDefault="00D80D1A" w:rsidP="007D5886">
    <w:pPr>
      <w:pStyle w:val="En-tte"/>
      <w:rPr>
        <w:rFonts w:ascii="Ubuntu" w:hAnsi="Ubuntu" w:cs="Arial"/>
        <w:sz w:val="32"/>
        <w:szCs w:val="28"/>
      </w:rPr>
    </w:pPr>
    <w:r>
      <w:rPr>
        <w:rFonts w:asciiTheme="minorHAnsi" w:hAnsiTheme="minorHAnsi" w:cs="Arial"/>
        <w:b/>
        <w:noProof/>
        <w:sz w:val="28"/>
        <w:szCs w:val="28"/>
      </w:rPr>
      <w:drawing>
        <wp:inline distT="0" distB="0" distL="0" distR="0" wp14:anchorId="18C507CF" wp14:editId="59C961B8">
          <wp:extent cx="3384645" cy="574838"/>
          <wp:effectExtent l="0" t="0" r="6350" b="0"/>
          <wp:docPr id="1" name="Image 1" descr="C:\Users\Mairie3\Pictures\Logos\2017-06-27_14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e3\Pictures\Logos\2017-06-27_1420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3966" cy="576421"/>
                  </a:xfrm>
                  <a:prstGeom prst="rect">
                    <a:avLst/>
                  </a:prstGeom>
                  <a:noFill/>
                  <a:ln>
                    <a:noFill/>
                  </a:ln>
                </pic:spPr>
              </pic:pic>
            </a:graphicData>
          </a:graphic>
        </wp:inline>
      </w:drawing>
    </w:r>
    <w:r w:rsidR="009A5F11">
      <w:rPr>
        <w:rFonts w:ascii="Ubuntu" w:hAnsi="Ubuntu" w:cs="Arial"/>
        <w:sz w:val="32"/>
        <w:szCs w:val="28"/>
      </w:rPr>
      <w:t xml:space="preserve">     </w:t>
    </w:r>
    <w:r w:rsidR="00B95383">
      <w:rPr>
        <w:rFonts w:ascii="Ubuntu" w:hAnsi="Ubuntu" w:cs="Arial"/>
        <w:sz w:val="32"/>
        <w:szCs w:val="28"/>
      </w:rPr>
      <w:t xml:space="preserve">   </w:t>
    </w:r>
    <w:r w:rsidR="0049671E" w:rsidRPr="00610668">
      <w:rPr>
        <w:rFonts w:ascii="Ubuntu" w:hAnsi="Ubuntu" w:cs="Arial"/>
        <w:sz w:val="32"/>
        <w:szCs w:val="28"/>
      </w:rPr>
      <w:t xml:space="preserve">Publications du </w:t>
    </w:r>
    <w:r w:rsidR="00916AC2">
      <w:rPr>
        <w:rFonts w:ascii="Ubuntu" w:hAnsi="Ubuntu" w:cs="Arial"/>
        <w:sz w:val="32"/>
        <w:szCs w:val="28"/>
      </w:rPr>
      <w:t>21</w:t>
    </w:r>
    <w:r w:rsidR="006673AC">
      <w:rPr>
        <w:rFonts w:ascii="Ubuntu" w:hAnsi="Ubuntu" w:cs="Arial"/>
        <w:sz w:val="32"/>
        <w:szCs w:val="28"/>
      </w:rPr>
      <w:t xml:space="preserve"> Juin</w:t>
    </w:r>
    <w:r w:rsidR="00854BFA">
      <w:rPr>
        <w:rFonts w:ascii="Ubuntu" w:hAnsi="Ubuntu" w:cs="Arial"/>
        <w:sz w:val="32"/>
        <w:szCs w:val="28"/>
      </w:rPr>
      <w:t xml:space="preserve"> 2019</w:t>
    </w:r>
  </w:p>
  <w:p w:rsidR="00D80D1A" w:rsidRDefault="007D5886" w:rsidP="007D5886">
    <w:pPr>
      <w:pStyle w:val="En-tte"/>
    </w:pPr>
    <w:r>
      <w:rPr>
        <w:noProof/>
      </w:rPr>
      <w:drawing>
        <wp:inline distT="0" distB="0" distL="0" distR="0" wp14:anchorId="1DB6C1AA" wp14:editId="073046DE">
          <wp:extent cx="7020560" cy="381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3_115602.jpg"/>
                  <pic:cNvPicPr/>
                </pic:nvPicPr>
                <pic:blipFill>
                  <a:blip r:embed="rId2">
                    <a:extLst>
                      <a:ext uri="{28A0092B-C50C-407E-A947-70E740481C1C}">
                        <a14:useLocalDpi xmlns:a14="http://schemas.microsoft.com/office/drawing/2010/main" val="0"/>
                      </a:ext>
                    </a:extLst>
                  </a:blip>
                  <a:stretch>
                    <a:fillRect/>
                  </a:stretch>
                </pic:blipFill>
                <pic:spPr>
                  <a:xfrm>
                    <a:off x="0" y="0"/>
                    <a:ext cx="7020560" cy="38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F86"/>
    <w:multiLevelType w:val="hybridMultilevel"/>
    <w:tmpl w:val="26A28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A1203"/>
    <w:multiLevelType w:val="hybridMultilevel"/>
    <w:tmpl w:val="730AA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236473"/>
    <w:multiLevelType w:val="hybridMultilevel"/>
    <w:tmpl w:val="D5B417E8"/>
    <w:lvl w:ilvl="0" w:tplc="040C0001">
      <w:start w:val="1"/>
      <w:numFmt w:val="bullet"/>
      <w:lvlText w:val=""/>
      <w:lvlJc w:val="left"/>
      <w:pPr>
        <w:ind w:left="4608" w:hanging="360"/>
      </w:pPr>
      <w:rPr>
        <w:rFonts w:ascii="Symbol" w:hAnsi="Symbol" w:hint="default"/>
      </w:rPr>
    </w:lvl>
    <w:lvl w:ilvl="1" w:tplc="040C0003">
      <w:start w:val="1"/>
      <w:numFmt w:val="bullet"/>
      <w:lvlText w:val="o"/>
      <w:lvlJc w:val="left"/>
      <w:pPr>
        <w:ind w:left="5328" w:hanging="360"/>
      </w:pPr>
      <w:rPr>
        <w:rFonts w:ascii="Courier New" w:hAnsi="Courier New" w:cs="Courier New" w:hint="default"/>
      </w:rPr>
    </w:lvl>
    <w:lvl w:ilvl="2" w:tplc="040C0005">
      <w:start w:val="1"/>
      <w:numFmt w:val="bullet"/>
      <w:lvlText w:val=""/>
      <w:lvlJc w:val="left"/>
      <w:pPr>
        <w:ind w:left="6048" w:hanging="360"/>
      </w:pPr>
      <w:rPr>
        <w:rFonts w:ascii="Wingdings" w:hAnsi="Wingdings" w:hint="default"/>
      </w:rPr>
    </w:lvl>
    <w:lvl w:ilvl="3" w:tplc="040C0001">
      <w:start w:val="1"/>
      <w:numFmt w:val="bullet"/>
      <w:lvlText w:val=""/>
      <w:lvlJc w:val="left"/>
      <w:pPr>
        <w:ind w:left="6768" w:hanging="360"/>
      </w:pPr>
      <w:rPr>
        <w:rFonts w:ascii="Symbol" w:hAnsi="Symbol" w:hint="default"/>
      </w:rPr>
    </w:lvl>
    <w:lvl w:ilvl="4" w:tplc="040C0003">
      <w:start w:val="1"/>
      <w:numFmt w:val="bullet"/>
      <w:lvlText w:val="o"/>
      <w:lvlJc w:val="left"/>
      <w:pPr>
        <w:ind w:left="7488" w:hanging="360"/>
      </w:pPr>
      <w:rPr>
        <w:rFonts w:ascii="Courier New" w:hAnsi="Courier New" w:cs="Courier New" w:hint="default"/>
      </w:rPr>
    </w:lvl>
    <w:lvl w:ilvl="5" w:tplc="040C0005">
      <w:start w:val="1"/>
      <w:numFmt w:val="bullet"/>
      <w:lvlText w:val=""/>
      <w:lvlJc w:val="left"/>
      <w:pPr>
        <w:ind w:left="8208" w:hanging="360"/>
      </w:pPr>
      <w:rPr>
        <w:rFonts w:ascii="Wingdings" w:hAnsi="Wingdings" w:hint="default"/>
      </w:rPr>
    </w:lvl>
    <w:lvl w:ilvl="6" w:tplc="040C0001">
      <w:start w:val="1"/>
      <w:numFmt w:val="bullet"/>
      <w:lvlText w:val=""/>
      <w:lvlJc w:val="left"/>
      <w:pPr>
        <w:ind w:left="8928" w:hanging="360"/>
      </w:pPr>
      <w:rPr>
        <w:rFonts w:ascii="Symbol" w:hAnsi="Symbol" w:hint="default"/>
      </w:rPr>
    </w:lvl>
    <w:lvl w:ilvl="7" w:tplc="040C0003">
      <w:start w:val="1"/>
      <w:numFmt w:val="bullet"/>
      <w:lvlText w:val="o"/>
      <w:lvlJc w:val="left"/>
      <w:pPr>
        <w:ind w:left="9648" w:hanging="360"/>
      </w:pPr>
      <w:rPr>
        <w:rFonts w:ascii="Courier New" w:hAnsi="Courier New" w:cs="Courier New" w:hint="default"/>
      </w:rPr>
    </w:lvl>
    <w:lvl w:ilvl="8" w:tplc="040C0005">
      <w:start w:val="1"/>
      <w:numFmt w:val="bullet"/>
      <w:lvlText w:val=""/>
      <w:lvlJc w:val="left"/>
      <w:pPr>
        <w:ind w:left="10368" w:hanging="360"/>
      </w:pPr>
      <w:rPr>
        <w:rFonts w:ascii="Wingdings" w:hAnsi="Wingdings" w:hint="default"/>
      </w:rPr>
    </w:lvl>
  </w:abstractNum>
  <w:abstractNum w:abstractNumId="3" w15:restartNumberingAfterBreak="0">
    <w:nsid w:val="19300444"/>
    <w:multiLevelType w:val="hybridMultilevel"/>
    <w:tmpl w:val="ED50A9FC"/>
    <w:lvl w:ilvl="0" w:tplc="B504C87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241A4"/>
    <w:multiLevelType w:val="hybridMultilevel"/>
    <w:tmpl w:val="C7BE6EA4"/>
    <w:lvl w:ilvl="0" w:tplc="95BE435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CA5C0C"/>
    <w:multiLevelType w:val="hybridMultilevel"/>
    <w:tmpl w:val="E384C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10EE2"/>
    <w:multiLevelType w:val="hybridMultilevel"/>
    <w:tmpl w:val="35A0BC7E"/>
    <w:lvl w:ilvl="0" w:tplc="25C45674">
      <w:start w:val="5"/>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22F38"/>
    <w:multiLevelType w:val="hybridMultilevel"/>
    <w:tmpl w:val="9264A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B1465"/>
    <w:multiLevelType w:val="hybridMultilevel"/>
    <w:tmpl w:val="11FE9C36"/>
    <w:lvl w:ilvl="0" w:tplc="B71C64B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190A35"/>
    <w:multiLevelType w:val="hybridMultilevel"/>
    <w:tmpl w:val="FDE4B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BF4EBF"/>
    <w:multiLevelType w:val="hybridMultilevel"/>
    <w:tmpl w:val="315E2C10"/>
    <w:lvl w:ilvl="0" w:tplc="7AA0E3B4">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834ED"/>
    <w:multiLevelType w:val="hybridMultilevel"/>
    <w:tmpl w:val="3F50673E"/>
    <w:lvl w:ilvl="0" w:tplc="855A2DF4">
      <w:start w:val="2"/>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E17CE5"/>
    <w:multiLevelType w:val="hybridMultilevel"/>
    <w:tmpl w:val="BAB0AB1C"/>
    <w:lvl w:ilvl="0" w:tplc="C8BEC7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26B71"/>
    <w:multiLevelType w:val="hybridMultilevel"/>
    <w:tmpl w:val="1ECCB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B86A4E"/>
    <w:multiLevelType w:val="hybridMultilevel"/>
    <w:tmpl w:val="F38CC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45231"/>
    <w:multiLevelType w:val="hybridMultilevel"/>
    <w:tmpl w:val="4790C208"/>
    <w:lvl w:ilvl="0" w:tplc="025CEC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9F098B"/>
    <w:multiLevelType w:val="hybridMultilevel"/>
    <w:tmpl w:val="A3FA3EBA"/>
    <w:lvl w:ilvl="0" w:tplc="29227096">
      <w:numFmt w:val="bullet"/>
      <w:lvlText w:val="-"/>
      <w:lvlJc w:val="left"/>
      <w:pPr>
        <w:ind w:left="720" w:hanging="360"/>
      </w:pPr>
      <w:rPr>
        <w:rFonts w:ascii="Ubuntu" w:eastAsiaTheme="minorHAnsi" w:hAnsi="Ubuntu"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5F2E9B"/>
    <w:multiLevelType w:val="hybridMultilevel"/>
    <w:tmpl w:val="9DB25E34"/>
    <w:lvl w:ilvl="0" w:tplc="B6462A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80DDB"/>
    <w:multiLevelType w:val="hybridMultilevel"/>
    <w:tmpl w:val="F00E11C6"/>
    <w:lvl w:ilvl="0" w:tplc="DD360E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923952"/>
    <w:multiLevelType w:val="hybridMultilevel"/>
    <w:tmpl w:val="654805FC"/>
    <w:lvl w:ilvl="0" w:tplc="77766E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E9567B"/>
    <w:multiLevelType w:val="hybridMultilevel"/>
    <w:tmpl w:val="FF1C6CD6"/>
    <w:lvl w:ilvl="0" w:tplc="62CA396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E34181"/>
    <w:multiLevelType w:val="hybridMultilevel"/>
    <w:tmpl w:val="8270702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321D0B"/>
    <w:multiLevelType w:val="hybridMultilevel"/>
    <w:tmpl w:val="32A2CF94"/>
    <w:lvl w:ilvl="0" w:tplc="02BAFA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56F85"/>
    <w:multiLevelType w:val="multilevel"/>
    <w:tmpl w:val="25D2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4"/>
  </w:num>
  <w:num w:numId="5">
    <w:abstractNumId w:val="0"/>
  </w:num>
  <w:num w:numId="6">
    <w:abstractNumId w:val="10"/>
  </w:num>
  <w:num w:numId="7">
    <w:abstractNumId w:val="15"/>
  </w:num>
  <w:num w:numId="8">
    <w:abstractNumId w:val="17"/>
  </w:num>
  <w:num w:numId="9">
    <w:abstractNumId w:val="11"/>
  </w:num>
  <w:num w:numId="10">
    <w:abstractNumId w:val="0"/>
  </w:num>
  <w:num w:numId="11">
    <w:abstractNumId w:val="9"/>
  </w:num>
  <w:num w:numId="12">
    <w:abstractNumId w:val="6"/>
  </w:num>
  <w:num w:numId="13">
    <w:abstractNumId w:val="20"/>
  </w:num>
  <w:num w:numId="14">
    <w:abstractNumId w:val="19"/>
  </w:num>
  <w:num w:numId="15">
    <w:abstractNumId w:val="18"/>
  </w:num>
  <w:num w:numId="16">
    <w:abstractNumId w:val="12"/>
  </w:num>
  <w:num w:numId="17">
    <w:abstractNumId w:val="13"/>
  </w:num>
  <w:num w:numId="18">
    <w:abstractNumId w:val="8"/>
  </w:num>
  <w:num w:numId="19">
    <w:abstractNumId w:val="1"/>
  </w:num>
  <w:num w:numId="20">
    <w:abstractNumId w:val="5"/>
  </w:num>
  <w:num w:numId="21">
    <w:abstractNumId w:val="21"/>
  </w:num>
  <w:num w:numId="22">
    <w:abstractNumId w:val="22"/>
  </w:num>
  <w:num w:numId="23">
    <w:abstractNumId w:val="16"/>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91"/>
    <w:rsid w:val="00002A3C"/>
    <w:rsid w:val="00014705"/>
    <w:rsid w:val="00015278"/>
    <w:rsid w:val="00016321"/>
    <w:rsid w:val="000220AE"/>
    <w:rsid w:val="00022FE5"/>
    <w:rsid w:val="00031B09"/>
    <w:rsid w:val="000332F2"/>
    <w:rsid w:val="00037B13"/>
    <w:rsid w:val="00037FE0"/>
    <w:rsid w:val="00040083"/>
    <w:rsid w:val="0004160D"/>
    <w:rsid w:val="00041FBC"/>
    <w:rsid w:val="00044979"/>
    <w:rsid w:val="00045AC3"/>
    <w:rsid w:val="00047DAF"/>
    <w:rsid w:val="000506E3"/>
    <w:rsid w:val="00050C3F"/>
    <w:rsid w:val="0005433A"/>
    <w:rsid w:val="00055242"/>
    <w:rsid w:val="000558F1"/>
    <w:rsid w:val="00056CE4"/>
    <w:rsid w:val="000634D8"/>
    <w:rsid w:val="000659D0"/>
    <w:rsid w:val="000661A8"/>
    <w:rsid w:val="00066CE5"/>
    <w:rsid w:val="00066DC6"/>
    <w:rsid w:val="00071C76"/>
    <w:rsid w:val="000740F5"/>
    <w:rsid w:val="00074471"/>
    <w:rsid w:val="00074E19"/>
    <w:rsid w:val="00082533"/>
    <w:rsid w:val="0008781C"/>
    <w:rsid w:val="00092800"/>
    <w:rsid w:val="00094290"/>
    <w:rsid w:val="000A22CC"/>
    <w:rsid w:val="000A4826"/>
    <w:rsid w:val="000A555B"/>
    <w:rsid w:val="000A58FE"/>
    <w:rsid w:val="000B0D75"/>
    <w:rsid w:val="000B59F3"/>
    <w:rsid w:val="000B7647"/>
    <w:rsid w:val="000C1E2E"/>
    <w:rsid w:val="000C482D"/>
    <w:rsid w:val="000C54BA"/>
    <w:rsid w:val="000C5562"/>
    <w:rsid w:val="000D387D"/>
    <w:rsid w:val="000D3F67"/>
    <w:rsid w:val="000D5C49"/>
    <w:rsid w:val="000E1ADF"/>
    <w:rsid w:val="000E1F91"/>
    <w:rsid w:val="000E7EF9"/>
    <w:rsid w:val="000F01D0"/>
    <w:rsid w:val="000F55AC"/>
    <w:rsid w:val="000F7216"/>
    <w:rsid w:val="001005D8"/>
    <w:rsid w:val="00101BCD"/>
    <w:rsid w:val="00112657"/>
    <w:rsid w:val="00116F72"/>
    <w:rsid w:val="0012713A"/>
    <w:rsid w:val="00132295"/>
    <w:rsid w:val="00132CCF"/>
    <w:rsid w:val="00140519"/>
    <w:rsid w:val="0014129F"/>
    <w:rsid w:val="001436F8"/>
    <w:rsid w:val="001439D1"/>
    <w:rsid w:val="0014672C"/>
    <w:rsid w:val="0014756A"/>
    <w:rsid w:val="00150112"/>
    <w:rsid w:val="00150826"/>
    <w:rsid w:val="00152767"/>
    <w:rsid w:val="001555AA"/>
    <w:rsid w:val="001643B0"/>
    <w:rsid w:val="00164410"/>
    <w:rsid w:val="0016498A"/>
    <w:rsid w:val="00167B30"/>
    <w:rsid w:val="001707BA"/>
    <w:rsid w:val="00175DA8"/>
    <w:rsid w:val="0018101F"/>
    <w:rsid w:val="00196D8D"/>
    <w:rsid w:val="001A1C01"/>
    <w:rsid w:val="001B0A73"/>
    <w:rsid w:val="001B1EC3"/>
    <w:rsid w:val="001B405F"/>
    <w:rsid w:val="001B6A1B"/>
    <w:rsid w:val="001C0C87"/>
    <w:rsid w:val="001D025E"/>
    <w:rsid w:val="001D2882"/>
    <w:rsid w:val="001D5FF3"/>
    <w:rsid w:val="001E0FB1"/>
    <w:rsid w:val="001F08B5"/>
    <w:rsid w:val="001F1F95"/>
    <w:rsid w:val="001F7301"/>
    <w:rsid w:val="00201C68"/>
    <w:rsid w:val="002067ED"/>
    <w:rsid w:val="002106FC"/>
    <w:rsid w:val="00211E01"/>
    <w:rsid w:val="0021718F"/>
    <w:rsid w:val="002241F6"/>
    <w:rsid w:val="00225482"/>
    <w:rsid w:val="00226BE2"/>
    <w:rsid w:val="002273DD"/>
    <w:rsid w:val="00231A54"/>
    <w:rsid w:val="00233C6E"/>
    <w:rsid w:val="0023498C"/>
    <w:rsid w:val="00234D21"/>
    <w:rsid w:val="00237397"/>
    <w:rsid w:val="00250DE5"/>
    <w:rsid w:val="00261810"/>
    <w:rsid w:val="0026197F"/>
    <w:rsid w:val="00263288"/>
    <w:rsid w:val="00263B6D"/>
    <w:rsid w:val="00263DB3"/>
    <w:rsid w:val="002654EF"/>
    <w:rsid w:val="00265778"/>
    <w:rsid w:val="002733E9"/>
    <w:rsid w:val="00274582"/>
    <w:rsid w:val="0028049E"/>
    <w:rsid w:val="00287C94"/>
    <w:rsid w:val="00292C11"/>
    <w:rsid w:val="00294AB3"/>
    <w:rsid w:val="002953AF"/>
    <w:rsid w:val="002A054F"/>
    <w:rsid w:val="002A5D8B"/>
    <w:rsid w:val="002A66FA"/>
    <w:rsid w:val="002B4985"/>
    <w:rsid w:val="002B7068"/>
    <w:rsid w:val="002C0604"/>
    <w:rsid w:val="002C29BE"/>
    <w:rsid w:val="002C3CC0"/>
    <w:rsid w:val="002C67A3"/>
    <w:rsid w:val="002D2BDF"/>
    <w:rsid w:val="002D75B0"/>
    <w:rsid w:val="002E6B29"/>
    <w:rsid w:val="002F17C0"/>
    <w:rsid w:val="002F29A2"/>
    <w:rsid w:val="00303692"/>
    <w:rsid w:val="00310298"/>
    <w:rsid w:val="0031216F"/>
    <w:rsid w:val="00315666"/>
    <w:rsid w:val="00321812"/>
    <w:rsid w:val="0032759C"/>
    <w:rsid w:val="00332BB3"/>
    <w:rsid w:val="0034054C"/>
    <w:rsid w:val="00347EE6"/>
    <w:rsid w:val="00353DDC"/>
    <w:rsid w:val="00361C3C"/>
    <w:rsid w:val="00362454"/>
    <w:rsid w:val="00365017"/>
    <w:rsid w:val="00370833"/>
    <w:rsid w:val="003719BD"/>
    <w:rsid w:val="003843A2"/>
    <w:rsid w:val="0039160D"/>
    <w:rsid w:val="003A0302"/>
    <w:rsid w:val="003A2E3E"/>
    <w:rsid w:val="003A5868"/>
    <w:rsid w:val="003A7234"/>
    <w:rsid w:val="003B3CF3"/>
    <w:rsid w:val="003C069A"/>
    <w:rsid w:val="003C390A"/>
    <w:rsid w:val="003D6A5D"/>
    <w:rsid w:val="003E1407"/>
    <w:rsid w:val="003E1EF5"/>
    <w:rsid w:val="003E48C4"/>
    <w:rsid w:val="003F714A"/>
    <w:rsid w:val="003F7907"/>
    <w:rsid w:val="00403EA2"/>
    <w:rsid w:val="004052E7"/>
    <w:rsid w:val="00412CCB"/>
    <w:rsid w:val="004351F7"/>
    <w:rsid w:val="004377E6"/>
    <w:rsid w:val="004455BA"/>
    <w:rsid w:val="00455F21"/>
    <w:rsid w:val="00463267"/>
    <w:rsid w:val="00470C76"/>
    <w:rsid w:val="00473EAA"/>
    <w:rsid w:val="00476439"/>
    <w:rsid w:val="004765B0"/>
    <w:rsid w:val="0048071C"/>
    <w:rsid w:val="00480E6A"/>
    <w:rsid w:val="004863AD"/>
    <w:rsid w:val="00492D69"/>
    <w:rsid w:val="0049671E"/>
    <w:rsid w:val="00496C33"/>
    <w:rsid w:val="004A356C"/>
    <w:rsid w:val="004B0072"/>
    <w:rsid w:val="004B12DD"/>
    <w:rsid w:val="004B3A7B"/>
    <w:rsid w:val="004B5B39"/>
    <w:rsid w:val="004C55C9"/>
    <w:rsid w:val="004D6B65"/>
    <w:rsid w:val="004D6D71"/>
    <w:rsid w:val="004E1831"/>
    <w:rsid w:val="004E19E2"/>
    <w:rsid w:val="00500EBE"/>
    <w:rsid w:val="00506122"/>
    <w:rsid w:val="0051213B"/>
    <w:rsid w:val="0051366B"/>
    <w:rsid w:val="00514068"/>
    <w:rsid w:val="0052337E"/>
    <w:rsid w:val="00525075"/>
    <w:rsid w:val="0052642A"/>
    <w:rsid w:val="0053208A"/>
    <w:rsid w:val="00541BC9"/>
    <w:rsid w:val="00541E9A"/>
    <w:rsid w:val="0054754F"/>
    <w:rsid w:val="00556B6E"/>
    <w:rsid w:val="00563306"/>
    <w:rsid w:val="005671A3"/>
    <w:rsid w:val="00571929"/>
    <w:rsid w:val="00587702"/>
    <w:rsid w:val="0059527E"/>
    <w:rsid w:val="005A0FD8"/>
    <w:rsid w:val="005A46D2"/>
    <w:rsid w:val="005B0CE1"/>
    <w:rsid w:val="005B0E15"/>
    <w:rsid w:val="005B52AB"/>
    <w:rsid w:val="005B7A36"/>
    <w:rsid w:val="005C1B98"/>
    <w:rsid w:val="005C57D3"/>
    <w:rsid w:val="005C7515"/>
    <w:rsid w:val="005D48A4"/>
    <w:rsid w:val="005E0184"/>
    <w:rsid w:val="005F1896"/>
    <w:rsid w:val="005F5242"/>
    <w:rsid w:val="00603609"/>
    <w:rsid w:val="00610668"/>
    <w:rsid w:val="006117AB"/>
    <w:rsid w:val="00612802"/>
    <w:rsid w:val="00613BEB"/>
    <w:rsid w:val="00617AB9"/>
    <w:rsid w:val="00617B68"/>
    <w:rsid w:val="00622A77"/>
    <w:rsid w:val="00622B00"/>
    <w:rsid w:val="00623775"/>
    <w:rsid w:val="00624D9A"/>
    <w:rsid w:val="00632800"/>
    <w:rsid w:val="006345DC"/>
    <w:rsid w:val="0064289F"/>
    <w:rsid w:val="006458DC"/>
    <w:rsid w:val="006529F2"/>
    <w:rsid w:val="006673AC"/>
    <w:rsid w:val="006716B4"/>
    <w:rsid w:val="00673378"/>
    <w:rsid w:val="00675B47"/>
    <w:rsid w:val="006775F2"/>
    <w:rsid w:val="00680F92"/>
    <w:rsid w:val="00682892"/>
    <w:rsid w:val="00682F45"/>
    <w:rsid w:val="00683D0F"/>
    <w:rsid w:val="00684E62"/>
    <w:rsid w:val="006857E0"/>
    <w:rsid w:val="00687247"/>
    <w:rsid w:val="00690971"/>
    <w:rsid w:val="00693CAF"/>
    <w:rsid w:val="006941A4"/>
    <w:rsid w:val="00694A96"/>
    <w:rsid w:val="00697C78"/>
    <w:rsid w:val="006A024A"/>
    <w:rsid w:val="006A1DBF"/>
    <w:rsid w:val="006A28FE"/>
    <w:rsid w:val="006A5573"/>
    <w:rsid w:val="006A6C21"/>
    <w:rsid w:val="006B1523"/>
    <w:rsid w:val="006C1120"/>
    <w:rsid w:val="006C49AB"/>
    <w:rsid w:val="006D7D5C"/>
    <w:rsid w:val="006E5CCA"/>
    <w:rsid w:val="006E7ECA"/>
    <w:rsid w:val="006F0017"/>
    <w:rsid w:val="007000C2"/>
    <w:rsid w:val="00701397"/>
    <w:rsid w:val="00704054"/>
    <w:rsid w:val="00705548"/>
    <w:rsid w:val="007101B3"/>
    <w:rsid w:val="007104C1"/>
    <w:rsid w:val="007157C0"/>
    <w:rsid w:val="00716175"/>
    <w:rsid w:val="00720245"/>
    <w:rsid w:val="00722F35"/>
    <w:rsid w:val="00727D30"/>
    <w:rsid w:val="00740847"/>
    <w:rsid w:val="007427E7"/>
    <w:rsid w:val="00743C82"/>
    <w:rsid w:val="007465B9"/>
    <w:rsid w:val="00747284"/>
    <w:rsid w:val="007473DA"/>
    <w:rsid w:val="007501B7"/>
    <w:rsid w:val="00761C93"/>
    <w:rsid w:val="007637F2"/>
    <w:rsid w:val="00764F03"/>
    <w:rsid w:val="00771CCB"/>
    <w:rsid w:val="00774CEF"/>
    <w:rsid w:val="0077758D"/>
    <w:rsid w:val="007813A3"/>
    <w:rsid w:val="00790050"/>
    <w:rsid w:val="00791877"/>
    <w:rsid w:val="00792B92"/>
    <w:rsid w:val="007A2471"/>
    <w:rsid w:val="007A2926"/>
    <w:rsid w:val="007A2FE6"/>
    <w:rsid w:val="007A33B2"/>
    <w:rsid w:val="007A402C"/>
    <w:rsid w:val="007B14AB"/>
    <w:rsid w:val="007B25F2"/>
    <w:rsid w:val="007B47CF"/>
    <w:rsid w:val="007C2243"/>
    <w:rsid w:val="007D5886"/>
    <w:rsid w:val="007E05E5"/>
    <w:rsid w:val="007E152D"/>
    <w:rsid w:val="007E34CA"/>
    <w:rsid w:val="007F2A27"/>
    <w:rsid w:val="007F3BDD"/>
    <w:rsid w:val="00800E79"/>
    <w:rsid w:val="00810A30"/>
    <w:rsid w:val="0081484A"/>
    <w:rsid w:val="0082002F"/>
    <w:rsid w:val="008207F8"/>
    <w:rsid w:val="00837B73"/>
    <w:rsid w:val="00842563"/>
    <w:rsid w:val="00842FF1"/>
    <w:rsid w:val="00844A6A"/>
    <w:rsid w:val="0084691C"/>
    <w:rsid w:val="0084751A"/>
    <w:rsid w:val="00850779"/>
    <w:rsid w:val="0085189E"/>
    <w:rsid w:val="0085429A"/>
    <w:rsid w:val="0085466B"/>
    <w:rsid w:val="00854BFA"/>
    <w:rsid w:val="00864382"/>
    <w:rsid w:val="008644A2"/>
    <w:rsid w:val="008658C9"/>
    <w:rsid w:val="00885022"/>
    <w:rsid w:val="008875E8"/>
    <w:rsid w:val="00893BC2"/>
    <w:rsid w:val="008B04F6"/>
    <w:rsid w:val="008B4EED"/>
    <w:rsid w:val="008B676D"/>
    <w:rsid w:val="008B77E2"/>
    <w:rsid w:val="008C7C8C"/>
    <w:rsid w:val="008D1833"/>
    <w:rsid w:val="008D558A"/>
    <w:rsid w:val="008D6F79"/>
    <w:rsid w:val="008D7A7D"/>
    <w:rsid w:val="008E4576"/>
    <w:rsid w:val="008E4A26"/>
    <w:rsid w:val="008F3F15"/>
    <w:rsid w:val="0090210A"/>
    <w:rsid w:val="009042E0"/>
    <w:rsid w:val="00904447"/>
    <w:rsid w:val="00906D66"/>
    <w:rsid w:val="00916AC2"/>
    <w:rsid w:val="009203A0"/>
    <w:rsid w:val="00922792"/>
    <w:rsid w:val="00923848"/>
    <w:rsid w:val="00926465"/>
    <w:rsid w:val="00926530"/>
    <w:rsid w:val="00936A88"/>
    <w:rsid w:val="00936CB4"/>
    <w:rsid w:val="00936E94"/>
    <w:rsid w:val="00937443"/>
    <w:rsid w:val="009408F4"/>
    <w:rsid w:val="00941E54"/>
    <w:rsid w:val="00943292"/>
    <w:rsid w:val="00945C9B"/>
    <w:rsid w:val="00947418"/>
    <w:rsid w:val="00960166"/>
    <w:rsid w:val="00960FEF"/>
    <w:rsid w:val="00962532"/>
    <w:rsid w:val="009640F4"/>
    <w:rsid w:val="0097147F"/>
    <w:rsid w:val="0097255E"/>
    <w:rsid w:val="00972D19"/>
    <w:rsid w:val="009821C5"/>
    <w:rsid w:val="00984DAA"/>
    <w:rsid w:val="00985069"/>
    <w:rsid w:val="00986612"/>
    <w:rsid w:val="009961E7"/>
    <w:rsid w:val="00996305"/>
    <w:rsid w:val="009A066B"/>
    <w:rsid w:val="009A5F11"/>
    <w:rsid w:val="009A715D"/>
    <w:rsid w:val="009C2407"/>
    <w:rsid w:val="009C6E17"/>
    <w:rsid w:val="009D3BE8"/>
    <w:rsid w:val="009D7841"/>
    <w:rsid w:val="009E02B7"/>
    <w:rsid w:val="009E4C2F"/>
    <w:rsid w:val="009E5E72"/>
    <w:rsid w:val="009F18A7"/>
    <w:rsid w:val="009F3B29"/>
    <w:rsid w:val="009F604F"/>
    <w:rsid w:val="00A020D6"/>
    <w:rsid w:val="00A0256C"/>
    <w:rsid w:val="00A03FE3"/>
    <w:rsid w:val="00A13C9B"/>
    <w:rsid w:val="00A2589A"/>
    <w:rsid w:val="00A30861"/>
    <w:rsid w:val="00A3242C"/>
    <w:rsid w:val="00A33B04"/>
    <w:rsid w:val="00A368C6"/>
    <w:rsid w:val="00A5085C"/>
    <w:rsid w:val="00A520D3"/>
    <w:rsid w:val="00A53D17"/>
    <w:rsid w:val="00A5485F"/>
    <w:rsid w:val="00A56288"/>
    <w:rsid w:val="00A63C47"/>
    <w:rsid w:val="00A64575"/>
    <w:rsid w:val="00A70EF9"/>
    <w:rsid w:val="00A77150"/>
    <w:rsid w:val="00A77543"/>
    <w:rsid w:val="00A80F7D"/>
    <w:rsid w:val="00A83376"/>
    <w:rsid w:val="00A8598A"/>
    <w:rsid w:val="00A87977"/>
    <w:rsid w:val="00A90A00"/>
    <w:rsid w:val="00A93D38"/>
    <w:rsid w:val="00A9517B"/>
    <w:rsid w:val="00AA3A26"/>
    <w:rsid w:val="00AA3E89"/>
    <w:rsid w:val="00AB07B0"/>
    <w:rsid w:val="00AB2714"/>
    <w:rsid w:val="00AB6638"/>
    <w:rsid w:val="00AC65EF"/>
    <w:rsid w:val="00AD2E94"/>
    <w:rsid w:val="00AD63B9"/>
    <w:rsid w:val="00AD6810"/>
    <w:rsid w:val="00AE1EF6"/>
    <w:rsid w:val="00AE6925"/>
    <w:rsid w:val="00AF1B5F"/>
    <w:rsid w:val="00AF4E0C"/>
    <w:rsid w:val="00B05515"/>
    <w:rsid w:val="00B05B0D"/>
    <w:rsid w:val="00B1341F"/>
    <w:rsid w:val="00B145ED"/>
    <w:rsid w:val="00B147F2"/>
    <w:rsid w:val="00B16AAA"/>
    <w:rsid w:val="00B17D90"/>
    <w:rsid w:val="00B202B9"/>
    <w:rsid w:val="00B2714C"/>
    <w:rsid w:val="00B3207C"/>
    <w:rsid w:val="00B43028"/>
    <w:rsid w:val="00B53F44"/>
    <w:rsid w:val="00B54D55"/>
    <w:rsid w:val="00B5646F"/>
    <w:rsid w:val="00B60340"/>
    <w:rsid w:val="00B60EA2"/>
    <w:rsid w:val="00B61BE3"/>
    <w:rsid w:val="00B63981"/>
    <w:rsid w:val="00B63D57"/>
    <w:rsid w:val="00B70C86"/>
    <w:rsid w:val="00B760E2"/>
    <w:rsid w:val="00B80507"/>
    <w:rsid w:val="00B81393"/>
    <w:rsid w:val="00B876A9"/>
    <w:rsid w:val="00B9482C"/>
    <w:rsid w:val="00B95383"/>
    <w:rsid w:val="00BA2BEA"/>
    <w:rsid w:val="00BA4F40"/>
    <w:rsid w:val="00BB51F3"/>
    <w:rsid w:val="00BB62FF"/>
    <w:rsid w:val="00BB7051"/>
    <w:rsid w:val="00BC105B"/>
    <w:rsid w:val="00BC10EA"/>
    <w:rsid w:val="00BD0C40"/>
    <w:rsid w:val="00BD53DD"/>
    <w:rsid w:val="00BD68E5"/>
    <w:rsid w:val="00BD6EE1"/>
    <w:rsid w:val="00BE241F"/>
    <w:rsid w:val="00BE59CB"/>
    <w:rsid w:val="00BE7E45"/>
    <w:rsid w:val="00BF0874"/>
    <w:rsid w:val="00BF7A59"/>
    <w:rsid w:val="00C009E5"/>
    <w:rsid w:val="00C03022"/>
    <w:rsid w:val="00C03DD0"/>
    <w:rsid w:val="00C04167"/>
    <w:rsid w:val="00C05986"/>
    <w:rsid w:val="00C05BCD"/>
    <w:rsid w:val="00C06358"/>
    <w:rsid w:val="00C10C33"/>
    <w:rsid w:val="00C11BE5"/>
    <w:rsid w:val="00C12E61"/>
    <w:rsid w:val="00C130C4"/>
    <w:rsid w:val="00C142F3"/>
    <w:rsid w:val="00C146ED"/>
    <w:rsid w:val="00C15CA3"/>
    <w:rsid w:val="00C21116"/>
    <w:rsid w:val="00C24B31"/>
    <w:rsid w:val="00C42BEB"/>
    <w:rsid w:val="00C44E2A"/>
    <w:rsid w:val="00C45DCA"/>
    <w:rsid w:val="00C46FF0"/>
    <w:rsid w:val="00C504CC"/>
    <w:rsid w:val="00C52781"/>
    <w:rsid w:val="00C53731"/>
    <w:rsid w:val="00C62AF4"/>
    <w:rsid w:val="00C62F42"/>
    <w:rsid w:val="00C63466"/>
    <w:rsid w:val="00C641B1"/>
    <w:rsid w:val="00C64A03"/>
    <w:rsid w:val="00C7231D"/>
    <w:rsid w:val="00C7768B"/>
    <w:rsid w:val="00C92B09"/>
    <w:rsid w:val="00CA1577"/>
    <w:rsid w:val="00CA23AD"/>
    <w:rsid w:val="00CB073D"/>
    <w:rsid w:val="00CB34B0"/>
    <w:rsid w:val="00CB41E3"/>
    <w:rsid w:val="00CC3551"/>
    <w:rsid w:val="00CC58A9"/>
    <w:rsid w:val="00CD0799"/>
    <w:rsid w:val="00CD1DDA"/>
    <w:rsid w:val="00CD4E71"/>
    <w:rsid w:val="00CD6FEF"/>
    <w:rsid w:val="00CE11A1"/>
    <w:rsid w:val="00CE1339"/>
    <w:rsid w:val="00CE4607"/>
    <w:rsid w:val="00CE4A66"/>
    <w:rsid w:val="00CE71A1"/>
    <w:rsid w:val="00CF3B19"/>
    <w:rsid w:val="00CF689E"/>
    <w:rsid w:val="00CF73EB"/>
    <w:rsid w:val="00D046DB"/>
    <w:rsid w:val="00D17ABE"/>
    <w:rsid w:val="00D22571"/>
    <w:rsid w:val="00D22F58"/>
    <w:rsid w:val="00D33095"/>
    <w:rsid w:val="00D333D6"/>
    <w:rsid w:val="00D3561A"/>
    <w:rsid w:val="00D407DF"/>
    <w:rsid w:val="00D45008"/>
    <w:rsid w:val="00D46785"/>
    <w:rsid w:val="00D50778"/>
    <w:rsid w:val="00D51895"/>
    <w:rsid w:val="00D55087"/>
    <w:rsid w:val="00D61F34"/>
    <w:rsid w:val="00D65816"/>
    <w:rsid w:val="00D72191"/>
    <w:rsid w:val="00D74264"/>
    <w:rsid w:val="00D751EE"/>
    <w:rsid w:val="00D76DF6"/>
    <w:rsid w:val="00D80D1A"/>
    <w:rsid w:val="00D87F74"/>
    <w:rsid w:val="00D9714B"/>
    <w:rsid w:val="00D97EBB"/>
    <w:rsid w:val="00DA5CC3"/>
    <w:rsid w:val="00DB6C84"/>
    <w:rsid w:val="00DC0A6C"/>
    <w:rsid w:val="00DC243B"/>
    <w:rsid w:val="00DC2FC0"/>
    <w:rsid w:val="00DC600E"/>
    <w:rsid w:val="00DC7F8B"/>
    <w:rsid w:val="00DD3E0B"/>
    <w:rsid w:val="00DD4D58"/>
    <w:rsid w:val="00DE1604"/>
    <w:rsid w:val="00DE6359"/>
    <w:rsid w:val="00DE767B"/>
    <w:rsid w:val="00DF0046"/>
    <w:rsid w:val="00DF2702"/>
    <w:rsid w:val="00DF7187"/>
    <w:rsid w:val="00E01A14"/>
    <w:rsid w:val="00E0786F"/>
    <w:rsid w:val="00E11091"/>
    <w:rsid w:val="00E1172F"/>
    <w:rsid w:val="00E123F2"/>
    <w:rsid w:val="00E23DF4"/>
    <w:rsid w:val="00E261F7"/>
    <w:rsid w:val="00E3284F"/>
    <w:rsid w:val="00E33518"/>
    <w:rsid w:val="00E41FD5"/>
    <w:rsid w:val="00E42356"/>
    <w:rsid w:val="00E430C8"/>
    <w:rsid w:val="00E506BE"/>
    <w:rsid w:val="00E53EB8"/>
    <w:rsid w:val="00E62D99"/>
    <w:rsid w:val="00E66C78"/>
    <w:rsid w:val="00E71351"/>
    <w:rsid w:val="00E80DFF"/>
    <w:rsid w:val="00E81832"/>
    <w:rsid w:val="00E87544"/>
    <w:rsid w:val="00E913AE"/>
    <w:rsid w:val="00E92A71"/>
    <w:rsid w:val="00E92C3D"/>
    <w:rsid w:val="00E92C57"/>
    <w:rsid w:val="00E933F6"/>
    <w:rsid w:val="00EB2904"/>
    <w:rsid w:val="00EB4D2D"/>
    <w:rsid w:val="00EB6F05"/>
    <w:rsid w:val="00EB7E2E"/>
    <w:rsid w:val="00EC347C"/>
    <w:rsid w:val="00EC7971"/>
    <w:rsid w:val="00ED08D9"/>
    <w:rsid w:val="00ED173B"/>
    <w:rsid w:val="00EE1A93"/>
    <w:rsid w:val="00EE3A3B"/>
    <w:rsid w:val="00EE7E53"/>
    <w:rsid w:val="00EF6676"/>
    <w:rsid w:val="00F02820"/>
    <w:rsid w:val="00F040DB"/>
    <w:rsid w:val="00F0592D"/>
    <w:rsid w:val="00F135A3"/>
    <w:rsid w:val="00F23F08"/>
    <w:rsid w:val="00F25988"/>
    <w:rsid w:val="00F2675F"/>
    <w:rsid w:val="00F338F5"/>
    <w:rsid w:val="00F34B9E"/>
    <w:rsid w:val="00F37B1E"/>
    <w:rsid w:val="00F4257C"/>
    <w:rsid w:val="00F441BE"/>
    <w:rsid w:val="00F47DB6"/>
    <w:rsid w:val="00F50F83"/>
    <w:rsid w:val="00F54048"/>
    <w:rsid w:val="00F556A5"/>
    <w:rsid w:val="00F60A87"/>
    <w:rsid w:val="00F62E8E"/>
    <w:rsid w:val="00F74C90"/>
    <w:rsid w:val="00F752E2"/>
    <w:rsid w:val="00F7600B"/>
    <w:rsid w:val="00F767C8"/>
    <w:rsid w:val="00F76B7B"/>
    <w:rsid w:val="00F804DA"/>
    <w:rsid w:val="00F81BB3"/>
    <w:rsid w:val="00F84015"/>
    <w:rsid w:val="00F92B9B"/>
    <w:rsid w:val="00F93E8C"/>
    <w:rsid w:val="00F94206"/>
    <w:rsid w:val="00F9447A"/>
    <w:rsid w:val="00F97184"/>
    <w:rsid w:val="00F9757B"/>
    <w:rsid w:val="00FA07B0"/>
    <w:rsid w:val="00FA66B4"/>
    <w:rsid w:val="00FC6F93"/>
    <w:rsid w:val="00FD2CC0"/>
    <w:rsid w:val="00FD3DE2"/>
    <w:rsid w:val="00FD474A"/>
    <w:rsid w:val="00FE7422"/>
    <w:rsid w:val="00FF0741"/>
    <w:rsid w:val="00FF0F15"/>
    <w:rsid w:val="00FF3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54B4EAFD-2134-48D7-ACF2-B2ED5746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09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E2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2A5D8B"/>
    <w:pPr>
      <w:spacing w:before="100" w:beforeAutospacing="1" w:after="100" w:afterAutospacing="1"/>
      <w:outlineLvl w:val="3"/>
    </w:pPr>
    <w:rPr>
      <w:b/>
      <w:bCs/>
    </w:rPr>
  </w:style>
  <w:style w:type="paragraph" w:styleId="Titre7">
    <w:name w:val="heading 7"/>
    <w:basedOn w:val="Normal"/>
    <w:next w:val="Normal"/>
    <w:link w:val="Titre7Car"/>
    <w:uiPriority w:val="9"/>
    <w:semiHidden/>
    <w:unhideWhenUsed/>
    <w:qFormat/>
    <w:rsid w:val="009042E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E11091"/>
    <w:pPr>
      <w:ind w:left="851"/>
      <w:jc w:val="both"/>
    </w:pPr>
    <w:rPr>
      <w:rFonts w:ascii="Arial" w:hAnsi="Arial"/>
      <w:b/>
    </w:rPr>
  </w:style>
  <w:style w:type="character" w:customStyle="1" w:styleId="Retraitcorpsdetexte2Car">
    <w:name w:val="Retrait corps de texte 2 Car"/>
    <w:basedOn w:val="Policepardfaut"/>
    <w:link w:val="Retraitcorpsdetexte2"/>
    <w:rsid w:val="00E11091"/>
    <w:rPr>
      <w:rFonts w:ascii="Arial" w:eastAsia="Times New Roman" w:hAnsi="Arial" w:cs="Times New Roman"/>
      <w:b/>
      <w:sz w:val="24"/>
      <w:szCs w:val="24"/>
      <w:lang w:eastAsia="fr-FR"/>
    </w:rPr>
  </w:style>
  <w:style w:type="character" w:styleId="Lienhypertexte">
    <w:name w:val="Hyperlink"/>
    <w:basedOn w:val="Policepardfaut"/>
    <w:uiPriority w:val="99"/>
    <w:unhideWhenUsed/>
    <w:rsid w:val="004377E6"/>
    <w:rPr>
      <w:color w:val="0000FF" w:themeColor="hyperlink"/>
      <w:u w:val="single"/>
    </w:rPr>
  </w:style>
  <w:style w:type="paragraph" w:styleId="Sansinterligne">
    <w:name w:val="No Spacing"/>
    <w:uiPriority w:val="1"/>
    <w:qFormat/>
    <w:rsid w:val="00476439"/>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6439"/>
    <w:pPr>
      <w:ind w:left="720"/>
      <w:contextualSpacing/>
    </w:pPr>
  </w:style>
  <w:style w:type="paragraph" w:styleId="NormalWeb">
    <w:name w:val="Normal (Web)"/>
    <w:basedOn w:val="Normal"/>
    <w:uiPriority w:val="99"/>
    <w:unhideWhenUsed/>
    <w:rsid w:val="00722F35"/>
    <w:pPr>
      <w:spacing w:before="100" w:beforeAutospacing="1" w:after="100" w:afterAutospacing="1"/>
    </w:pPr>
    <w:rPr>
      <w:rFonts w:eastAsiaTheme="minorHAnsi"/>
    </w:rPr>
  </w:style>
  <w:style w:type="paragraph" w:styleId="Textedebulles">
    <w:name w:val="Balloon Text"/>
    <w:basedOn w:val="Normal"/>
    <w:link w:val="TextedebullesCar"/>
    <w:uiPriority w:val="99"/>
    <w:semiHidden/>
    <w:unhideWhenUsed/>
    <w:rsid w:val="00F752E2"/>
    <w:rPr>
      <w:rFonts w:ascii="Tahoma" w:hAnsi="Tahoma" w:cs="Tahoma"/>
      <w:sz w:val="16"/>
      <w:szCs w:val="16"/>
    </w:rPr>
  </w:style>
  <w:style w:type="character" w:customStyle="1" w:styleId="TextedebullesCar">
    <w:name w:val="Texte de bulles Car"/>
    <w:basedOn w:val="Policepardfaut"/>
    <w:link w:val="Textedebulles"/>
    <w:uiPriority w:val="99"/>
    <w:semiHidden/>
    <w:rsid w:val="00F752E2"/>
    <w:rPr>
      <w:rFonts w:ascii="Tahoma" w:eastAsia="Times New Roman" w:hAnsi="Tahoma" w:cs="Tahoma"/>
      <w:sz w:val="16"/>
      <w:szCs w:val="16"/>
      <w:lang w:eastAsia="fr-FR"/>
    </w:rPr>
  </w:style>
  <w:style w:type="table" w:styleId="Grilledutableau">
    <w:name w:val="Table Grid"/>
    <w:basedOn w:val="TableauNormal"/>
    <w:uiPriority w:val="59"/>
    <w:rsid w:val="003A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5D8B"/>
    <w:pPr>
      <w:tabs>
        <w:tab w:val="center" w:pos="4536"/>
        <w:tab w:val="right" w:pos="9072"/>
      </w:tabs>
    </w:pPr>
  </w:style>
  <w:style w:type="character" w:customStyle="1" w:styleId="En-tteCar">
    <w:name w:val="En-tête Car"/>
    <w:basedOn w:val="Policepardfaut"/>
    <w:link w:val="En-tte"/>
    <w:uiPriority w:val="99"/>
    <w:rsid w:val="002A5D8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A5D8B"/>
    <w:pPr>
      <w:tabs>
        <w:tab w:val="center" w:pos="4536"/>
        <w:tab w:val="right" w:pos="9072"/>
      </w:tabs>
    </w:pPr>
  </w:style>
  <w:style w:type="character" w:customStyle="1" w:styleId="PieddepageCar">
    <w:name w:val="Pied de page Car"/>
    <w:basedOn w:val="Policepardfaut"/>
    <w:link w:val="Pieddepage"/>
    <w:uiPriority w:val="99"/>
    <w:rsid w:val="002A5D8B"/>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2A5D8B"/>
    <w:rPr>
      <w:rFonts w:ascii="Times New Roman" w:eastAsia="Times New Roman" w:hAnsi="Times New Roman" w:cs="Times New Roman"/>
      <w:b/>
      <w:bCs/>
      <w:sz w:val="24"/>
      <w:szCs w:val="24"/>
      <w:lang w:eastAsia="fr-FR"/>
    </w:rPr>
  </w:style>
  <w:style w:type="paragraph" w:customStyle="1" w:styleId="Default">
    <w:name w:val="Default"/>
    <w:rsid w:val="004967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9A5F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lev">
    <w:name w:val="Strong"/>
    <w:basedOn w:val="Policepardfaut"/>
    <w:uiPriority w:val="22"/>
    <w:qFormat/>
    <w:rsid w:val="004B0072"/>
    <w:rPr>
      <w:b/>
      <w:bCs/>
    </w:rPr>
  </w:style>
  <w:style w:type="character" w:customStyle="1" w:styleId="Titre1Car">
    <w:name w:val="Titre 1 Car"/>
    <w:basedOn w:val="Policepardfaut"/>
    <w:link w:val="Titre1"/>
    <w:uiPriority w:val="9"/>
    <w:rsid w:val="00BE241F"/>
    <w:rPr>
      <w:rFonts w:asciiTheme="majorHAnsi" w:eastAsiaTheme="majorEastAsia" w:hAnsiTheme="majorHAnsi" w:cstheme="majorBidi"/>
      <w:b/>
      <w:bCs/>
      <w:color w:val="365F91" w:themeColor="accent1" w:themeShade="BF"/>
      <w:sz w:val="28"/>
      <w:szCs w:val="28"/>
      <w:lang w:eastAsia="fr-FR"/>
    </w:rPr>
  </w:style>
  <w:style w:type="paragraph" w:customStyle="1" w:styleId="Textbody">
    <w:name w:val="Text body"/>
    <w:basedOn w:val="Normal"/>
    <w:rsid w:val="00BE241F"/>
    <w:pPr>
      <w:widowControl w:val="0"/>
      <w:suppressAutoHyphens/>
      <w:autoSpaceDN w:val="0"/>
      <w:spacing w:after="140" w:line="288" w:lineRule="auto"/>
    </w:pPr>
    <w:rPr>
      <w:rFonts w:eastAsia="SimSun" w:cs="Mangal"/>
      <w:kern w:val="3"/>
      <w:lang w:eastAsia="zh-CN" w:bidi="hi-IN"/>
    </w:rPr>
  </w:style>
  <w:style w:type="character" w:customStyle="1" w:styleId="Titre7Car">
    <w:name w:val="Titre 7 Car"/>
    <w:basedOn w:val="Policepardfaut"/>
    <w:link w:val="Titre7"/>
    <w:uiPriority w:val="9"/>
    <w:semiHidden/>
    <w:rsid w:val="009042E0"/>
    <w:rPr>
      <w:rFonts w:asciiTheme="majorHAnsi" w:eastAsiaTheme="majorEastAsia" w:hAnsiTheme="majorHAnsi" w:cstheme="majorBidi"/>
      <w:i/>
      <w:iCs/>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361">
      <w:bodyDiv w:val="1"/>
      <w:marLeft w:val="0"/>
      <w:marRight w:val="0"/>
      <w:marTop w:val="0"/>
      <w:marBottom w:val="0"/>
      <w:divBdr>
        <w:top w:val="none" w:sz="0" w:space="0" w:color="auto"/>
        <w:left w:val="none" w:sz="0" w:space="0" w:color="auto"/>
        <w:bottom w:val="none" w:sz="0" w:space="0" w:color="auto"/>
        <w:right w:val="none" w:sz="0" w:space="0" w:color="auto"/>
      </w:divBdr>
    </w:div>
    <w:div w:id="18744942">
      <w:bodyDiv w:val="1"/>
      <w:marLeft w:val="0"/>
      <w:marRight w:val="0"/>
      <w:marTop w:val="0"/>
      <w:marBottom w:val="0"/>
      <w:divBdr>
        <w:top w:val="none" w:sz="0" w:space="0" w:color="auto"/>
        <w:left w:val="none" w:sz="0" w:space="0" w:color="auto"/>
        <w:bottom w:val="none" w:sz="0" w:space="0" w:color="auto"/>
        <w:right w:val="none" w:sz="0" w:space="0" w:color="auto"/>
      </w:divBdr>
    </w:div>
    <w:div w:id="36127985">
      <w:bodyDiv w:val="1"/>
      <w:marLeft w:val="0"/>
      <w:marRight w:val="0"/>
      <w:marTop w:val="0"/>
      <w:marBottom w:val="0"/>
      <w:divBdr>
        <w:top w:val="none" w:sz="0" w:space="0" w:color="auto"/>
        <w:left w:val="none" w:sz="0" w:space="0" w:color="auto"/>
        <w:bottom w:val="none" w:sz="0" w:space="0" w:color="auto"/>
        <w:right w:val="none" w:sz="0" w:space="0" w:color="auto"/>
      </w:divBdr>
    </w:div>
    <w:div w:id="40982920">
      <w:bodyDiv w:val="1"/>
      <w:marLeft w:val="0"/>
      <w:marRight w:val="0"/>
      <w:marTop w:val="0"/>
      <w:marBottom w:val="0"/>
      <w:divBdr>
        <w:top w:val="none" w:sz="0" w:space="0" w:color="auto"/>
        <w:left w:val="none" w:sz="0" w:space="0" w:color="auto"/>
        <w:bottom w:val="none" w:sz="0" w:space="0" w:color="auto"/>
        <w:right w:val="none" w:sz="0" w:space="0" w:color="auto"/>
      </w:divBdr>
    </w:div>
    <w:div w:id="52972863">
      <w:bodyDiv w:val="1"/>
      <w:marLeft w:val="0"/>
      <w:marRight w:val="0"/>
      <w:marTop w:val="0"/>
      <w:marBottom w:val="0"/>
      <w:divBdr>
        <w:top w:val="none" w:sz="0" w:space="0" w:color="auto"/>
        <w:left w:val="none" w:sz="0" w:space="0" w:color="auto"/>
        <w:bottom w:val="none" w:sz="0" w:space="0" w:color="auto"/>
        <w:right w:val="none" w:sz="0" w:space="0" w:color="auto"/>
      </w:divBdr>
      <w:divsChild>
        <w:div w:id="2068068876">
          <w:marLeft w:val="0"/>
          <w:marRight w:val="0"/>
          <w:marTop w:val="0"/>
          <w:marBottom w:val="0"/>
          <w:divBdr>
            <w:top w:val="none" w:sz="0" w:space="0" w:color="auto"/>
            <w:left w:val="none" w:sz="0" w:space="0" w:color="auto"/>
            <w:bottom w:val="none" w:sz="0" w:space="0" w:color="auto"/>
            <w:right w:val="none" w:sz="0" w:space="0" w:color="auto"/>
          </w:divBdr>
        </w:div>
      </w:divsChild>
    </w:div>
    <w:div w:id="157306116">
      <w:bodyDiv w:val="1"/>
      <w:marLeft w:val="0"/>
      <w:marRight w:val="0"/>
      <w:marTop w:val="0"/>
      <w:marBottom w:val="0"/>
      <w:divBdr>
        <w:top w:val="none" w:sz="0" w:space="0" w:color="auto"/>
        <w:left w:val="none" w:sz="0" w:space="0" w:color="auto"/>
        <w:bottom w:val="none" w:sz="0" w:space="0" w:color="auto"/>
        <w:right w:val="none" w:sz="0" w:space="0" w:color="auto"/>
      </w:divBdr>
    </w:div>
    <w:div w:id="233273713">
      <w:bodyDiv w:val="1"/>
      <w:marLeft w:val="0"/>
      <w:marRight w:val="0"/>
      <w:marTop w:val="0"/>
      <w:marBottom w:val="0"/>
      <w:divBdr>
        <w:top w:val="none" w:sz="0" w:space="0" w:color="auto"/>
        <w:left w:val="none" w:sz="0" w:space="0" w:color="auto"/>
        <w:bottom w:val="none" w:sz="0" w:space="0" w:color="auto"/>
        <w:right w:val="none" w:sz="0" w:space="0" w:color="auto"/>
      </w:divBdr>
    </w:div>
    <w:div w:id="241571322">
      <w:bodyDiv w:val="1"/>
      <w:marLeft w:val="0"/>
      <w:marRight w:val="0"/>
      <w:marTop w:val="0"/>
      <w:marBottom w:val="0"/>
      <w:divBdr>
        <w:top w:val="none" w:sz="0" w:space="0" w:color="auto"/>
        <w:left w:val="none" w:sz="0" w:space="0" w:color="auto"/>
        <w:bottom w:val="none" w:sz="0" w:space="0" w:color="auto"/>
        <w:right w:val="none" w:sz="0" w:space="0" w:color="auto"/>
      </w:divBdr>
    </w:div>
    <w:div w:id="265039636">
      <w:bodyDiv w:val="1"/>
      <w:marLeft w:val="0"/>
      <w:marRight w:val="0"/>
      <w:marTop w:val="0"/>
      <w:marBottom w:val="0"/>
      <w:divBdr>
        <w:top w:val="none" w:sz="0" w:space="0" w:color="auto"/>
        <w:left w:val="none" w:sz="0" w:space="0" w:color="auto"/>
        <w:bottom w:val="none" w:sz="0" w:space="0" w:color="auto"/>
        <w:right w:val="none" w:sz="0" w:space="0" w:color="auto"/>
      </w:divBdr>
    </w:div>
    <w:div w:id="288559387">
      <w:bodyDiv w:val="1"/>
      <w:marLeft w:val="0"/>
      <w:marRight w:val="0"/>
      <w:marTop w:val="0"/>
      <w:marBottom w:val="0"/>
      <w:divBdr>
        <w:top w:val="none" w:sz="0" w:space="0" w:color="auto"/>
        <w:left w:val="none" w:sz="0" w:space="0" w:color="auto"/>
        <w:bottom w:val="none" w:sz="0" w:space="0" w:color="auto"/>
        <w:right w:val="none" w:sz="0" w:space="0" w:color="auto"/>
      </w:divBdr>
    </w:div>
    <w:div w:id="337463031">
      <w:bodyDiv w:val="1"/>
      <w:marLeft w:val="0"/>
      <w:marRight w:val="0"/>
      <w:marTop w:val="0"/>
      <w:marBottom w:val="0"/>
      <w:divBdr>
        <w:top w:val="none" w:sz="0" w:space="0" w:color="auto"/>
        <w:left w:val="none" w:sz="0" w:space="0" w:color="auto"/>
        <w:bottom w:val="none" w:sz="0" w:space="0" w:color="auto"/>
        <w:right w:val="none" w:sz="0" w:space="0" w:color="auto"/>
      </w:divBdr>
    </w:div>
    <w:div w:id="374432521">
      <w:bodyDiv w:val="1"/>
      <w:marLeft w:val="0"/>
      <w:marRight w:val="0"/>
      <w:marTop w:val="0"/>
      <w:marBottom w:val="0"/>
      <w:divBdr>
        <w:top w:val="none" w:sz="0" w:space="0" w:color="auto"/>
        <w:left w:val="none" w:sz="0" w:space="0" w:color="auto"/>
        <w:bottom w:val="none" w:sz="0" w:space="0" w:color="auto"/>
        <w:right w:val="none" w:sz="0" w:space="0" w:color="auto"/>
      </w:divBdr>
    </w:div>
    <w:div w:id="385761109">
      <w:bodyDiv w:val="1"/>
      <w:marLeft w:val="0"/>
      <w:marRight w:val="0"/>
      <w:marTop w:val="0"/>
      <w:marBottom w:val="0"/>
      <w:divBdr>
        <w:top w:val="none" w:sz="0" w:space="0" w:color="auto"/>
        <w:left w:val="none" w:sz="0" w:space="0" w:color="auto"/>
        <w:bottom w:val="none" w:sz="0" w:space="0" w:color="auto"/>
        <w:right w:val="none" w:sz="0" w:space="0" w:color="auto"/>
      </w:divBdr>
    </w:div>
    <w:div w:id="408500279">
      <w:bodyDiv w:val="1"/>
      <w:marLeft w:val="0"/>
      <w:marRight w:val="0"/>
      <w:marTop w:val="0"/>
      <w:marBottom w:val="0"/>
      <w:divBdr>
        <w:top w:val="none" w:sz="0" w:space="0" w:color="auto"/>
        <w:left w:val="none" w:sz="0" w:space="0" w:color="auto"/>
        <w:bottom w:val="none" w:sz="0" w:space="0" w:color="auto"/>
        <w:right w:val="none" w:sz="0" w:space="0" w:color="auto"/>
      </w:divBdr>
    </w:div>
    <w:div w:id="429012562">
      <w:bodyDiv w:val="1"/>
      <w:marLeft w:val="0"/>
      <w:marRight w:val="0"/>
      <w:marTop w:val="0"/>
      <w:marBottom w:val="0"/>
      <w:divBdr>
        <w:top w:val="none" w:sz="0" w:space="0" w:color="auto"/>
        <w:left w:val="none" w:sz="0" w:space="0" w:color="auto"/>
        <w:bottom w:val="none" w:sz="0" w:space="0" w:color="auto"/>
        <w:right w:val="none" w:sz="0" w:space="0" w:color="auto"/>
      </w:divBdr>
    </w:div>
    <w:div w:id="464935355">
      <w:bodyDiv w:val="1"/>
      <w:marLeft w:val="0"/>
      <w:marRight w:val="0"/>
      <w:marTop w:val="0"/>
      <w:marBottom w:val="0"/>
      <w:divBdr>
        <w:top w:val="none" w:sz="0" w:space="0" w:color="auto"/>
        <w:left w:val="none" w:sz="0" w:space="0" w:color="auto"/>
        <w:bottom w:val="none" w:sz="0" w:space="0" w:color="auto"/>
        <w:right w:val="none" w:sz="0" w:space="0" w:color="auto"/>
      </w:divBdr>
    </w:div>
    <w:div w:id="502861667">
      <w:bodyDiv w:val="1"/>
      <w:marLeft w:val="0"/>
      <w:marRight w:val="0"/>
      <w:marTop w:val="0"/>
      <w:marBottom w:val="0"/>
      <w:divBdr>
        <w:top w:val="none" w:sz="0" w:space="0" w:color="auto"/>
        <w:left w:val="none" w:sz="0" w:space="0" w:color="auto"/>
        <w:bottom w:val="none" w:sz="0" w:space="0" w:color="auto"/>
        <w:right w:val="none" w:sz="0" w:space="0" w:color="auto"/>
      </w:divBdr>
    </w:div>
    <w:div w:id="555553939">
      <w:bodyDiv w:val="1"/>
      <w:marLeft w:val="0"/>
      <w:marRight w:val="0"/>
      <w:marTop w:val="0"/>
      <w:marBottom w:val="0"/>
      <w:divBdr>
        <w:top w:val="none" w:sz="0" w:space="0" w:color="auto"/>
        <w:left w:val="none" w:sz="0" w:space="0" w:color="auto"/>
        <w:bottom w:val="none" w:sz="0" w:space="0" w:color="auto"/>
        <w:right w:val="none" w:sz="0" w:space="0" w:color="auto"/>
      </w:divBdr>
    </w:div>
    <w:div w:id="565653127">
      <w:bodyDiv w:val="1"/>
      <w:marLeft w:val="0"/>
      <w:marRight w:val="0"/>
      <w:marTop w:val="0"/>
      <w:marBottom w:val="0"/>
      <w:divBdr>
        <w:top w:val="none" w:sz="0" w:space="0" w:color="auto"/>
        <w:left w:val="none" w:sz="0" w:space="0" w:color="auto"/>
        <w:bottom w:val="none" w:sz="0" w:space="0" w:color="auto"/>
        <w:right w:val="none" w:sz="0" w:space="0" w:color="auto"/>
      </w:divBdr>
    </w:div>
    <w:div w:id="631642194">
      <w:bodyDiv w:val="1"/>
      <w:marLeft w:val="0"/>
      <w:marRight w:val="0"/>
      <w:marTop w:val="0"/>
      <w:marBottom w:val="0"/>
      <w:divBdr>
        <w:top w:val="none" w:sz="0" w:space="0" w:color="auto"/>
        <w:left w:val="none" w:sz="0" w:space="0" w:color="auto"/>
        <w:bottom w:val="none" w:sz="0" w:space="0" w:color="auto"/>
        <w:right w:val="none" w:sz="0" w:space="0" w:color="auto"/>
      </w:divBdr>
      <w:divsChild>
        <w:div w:id="1447845972">
          <w:marLeft w:val="0"/>
          <w:marRight w:val="0"/>
          <w:marTop w:val="0"/>
          <w:marBottom w:val="0"/>
          <w:divBdr>
            <w:top w:val="none" w:sz="0" w:space="0" w:color="auto"/>
            <w:left w:val="none" w:sz="0" w:space="0" w:color="auto"/>
            <w:bottom w:val="none" w:sz="0" w:space="0" w:color="auto"/>
            <w:right w:val="none" w:sz="0" w:space="0" w:color="auto"/>
          </w:divBdr>
          <w:divsChild>
            <w:div w:id="501820388">
              <w:marLeft w:val="0"/>
              <w:marRight w:val="0"/>
              <w:marTop w:val="0"/>
              <w:marBottom w:val="0"/>
              <w:divBdr>
                <w:top w:val="none" w:sz="0" w:space="0" w:color="auto"/>
                <w:left w:val="none" w:sz="0" w:space="0" w:color="auto"/>
                <w:bottom w:val="none" w:sz="0" w:space="0" w:color="auto"/>
                <w:right w:val="none" w:sz="0" w:space="0" w:color="auto"/>
              </w:divBdr>
              <w:divsChild>
                <w:div w:id="1089622970">
                  <w:marLeft w:val="0"/>
                  <w:marRight w:val="0"/>
                  <w:marTop w:val="0"/>
                  <w:marBottom w:val="0"/>
                  <w:divBdr>
                    <w:top w:val="none" w:sz="0" w:space="0" w:color="auto"/>
                    <w:left w:val="none" w:sz="0" w:space="0" w:color="auto"/>
                    <w:bottom w:val="none" w:sz="0" w:space="0" w:color="auto"/>
                    <w:right w:val="none" w:sz="0" w:space="0" w:color="auto"/>
                  </w:divBdr>
                  <w:divsChild>
                    <w:div w:id="1600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2331">
      <w:bodyDiv w:val="1"/>
      <w:marLeft w:val="0"/>
      <w:marRight w:val="0"/>
      <w:marTop w:val="0"/>
      <w:marBottom w:val="0"/>
      <w:divBdr>
        <w:top w:val="none" w:sz="0" w:space="0" w:color="auto"/>
        <w:left w:val="none" w:sz="0" w:space="0" w:color="auto"/>
        <w:bottom w:val="none" w:sz="0" w:space="0" w:color="auto"/>
        <w:right w:val="none" w:sz="0" w:space="0" w:color="auto"/>
      </w:divBdr>
    </w:div>
    <w:div w:id="734930586">
      <w:bodyDiv w:val="1"/>
      <w:marLeft w:val="0"/>
      <w:marRight w:val="0"/>
      <w:marTop w:val="0"/>
      <w:marBottom w:val="0"/>
      <w:divBdr>
        <w:top w:val="none" w:sz="0" w:space="0" w:color="auto"/>
        <w:left w:val="none" w:sz="0" w:space="0" w:color="auto"/>
        <w:bottom w:val="none" w:sz="0" w:space="0" w:color="auto"/>
        <w:right w:val="none" w:sz="0" w:space="0" w:color="auto"/>
      </w:divBdr>
    </w:div>
    <w:div w:id="817263426">
      <w:bodyDiv w:val="1"/>
      <w:marLeft w:val="0"/>
      <w:marRight w:val="0"/>
      <w:marTop w:val="0"/>
      <w:marBottom w:val="0"/>
      <w:divBdr>
        <w:top w:val="none" w:sz="0" w:space="0" w:color="auto"/>
        <w:left w:val="none" w:sz="0" w:space="0" w:color="auto"/>
        <w:bottom w:val="none" w:sz="0" w:space="0" w:color="auto"/>
        <w:right w:val="none" w:sz="0" w:space="0" w:color="auto"/>
      </w:divBdr>
    </w:div>
    <w:div w:id="905725705">
      <w:bodyDiv w:val="1"/>
      <w:marLeft w:val="0"/>
      <w:marRight w:val="0"/>
      <w:marTop w:val="0"/>
      <w:marBottom w:val="0"/>
      <w:divBdr>
        <w:top w:val="none" w:sz="0" w:space="0" w:color="auto"/>
        <w:left w:val="none" w:sz="0" w:space="0" w:color="auto"/>
        <w:bottom w:val="none" w:sz="0" w:space="0" w:color="auto"/>
        <w:right w:val="none" w:sz="0" w:space="0" w:color="auto"/>
      </w:divBdr>
    </w:div>
    <w:div w:id="1061294538">
      <w:bodyDiv w:val="1"/>
      <w:marLeft w:val="0"/>
      <w:marRight w:val="0"/>
      <w:marTop w:val="0"/>
      <w:marBottom w:val="0"/>
      <w:divBdr>
        <w:top w:val="none" w:sz="0" w:space="0" w:color="auto"/>
        <w:left w:val="none" w:sz="0" w:space="0" w:color="auto"/>
        <w:bottom w:val="none" w:sz="0" w:space="0" w:color="auto"/>
        <w:right w:val="none" w:sz="0" w:space="0" w:color="auto"/>
      </w:divBdr>
    </w:div>
    <w:div w:id="1290361569">
      <w:bodyDiv w:val="1"/>
      <w:marLeft w:val="0"/>
      <w:marRight w:val="0"/>
      <w:marTop w:val="0"/>
      <w:marBottom w:val="0"/>
      <w:divBdr>
        <w:top w:val="none" w:sz="0" w:space="0" w:color="auto"/>
        <w:left w:val="none" w:sz="0" w:space="0" w:color="auto"/>
        <w:bottom w:val="none" w:sz="0" w:space="0" w:color="auto"/>
        <w:right w:val="none" w:sz="0" w:space="0" w:color="auto"/>
      </w:divBdr>
    </w:div>
    <w:div w:id="1301301752">
      <w:bodyDiv w:val="1"/>
      <w:marLeft w:val="0"/>
      <w:marRight w:val="0"/>
      <w:marTop w:val="0"/>
      <w:marBottom w:val="0"/>
      <w:divBdr>
        <w:top w:val="none" w:sz="0" w:space="0" w:color="auto"/>
        <w:left w:val="none" w:sz="0" w:space="0" w:color="auto"/>
        <w:bottom w:val="none" w:sz="0" w:space="0" w:color="auto"/>
        <w:right w:val="none" w:sz="0" w:space="0" w:color="auto"/>
      </w:divBdr>
    </w:div>
    <w:div w:id="1375620125">
      <w:bodyDiv w:val="1"/>
      <w:marLeft w:val="0"/>
      <w:marRight w:val="0"/>
      <w:marTop w:val="0"/>
      <w:marBottom w:val="0"/>
      <w:divBdr>
        <w:top w:val="none" w:sz="0" w:space="0" w:color="auto"/>
        <w:left w:val="none" w:sz="0" w:space="0" w:color="auto"/>
        <w:bottom w:val="none" w:sz="0" w:space="0" w:color="auto"/>
        <w:right w:val="none" w:sz="0" w:space="0" w:color="auto"/>
      </w:divBdr>
    </w:div>
    <w:div w:id="1556041388">
      <w:bodyDiv w:val="1"/>
      <w:marLeft w:val="0"/>
      <w:marRight w:val="0"/>
      <w:marTop w:val="0"/>
      <w:marBottom w:val="0"/>
      <w:divBdr>
        <w:top w:val="none" w:sz="0" w:space="0" w:color="auto"/>
        <w:left w:val="none" w:sz="0" w:space="0" w:color="auto"/>
        <w:bottom w:val="none" w:sz="0" w:space="0" w:color="auto"/>
        <w:right w:val="none" w:sz="0" w:space="0" w:color="auto"/>
      </w:divBdr>
    </w:div>
    <w:div w:id="1598977687">
      <w:bodyDiv w:val="1"/>
      <w:marLeft w:val="0"/>
      <w:marRight w:val="0"/>
      <w:marTop w:val="0"/>
      <w:marBottom w:val="0"/>
      <w:divBdr>
        <w:top w:val="none" w:sz="0" w:space="0" w:color="auto"/>
        <w:left w:val="none" w:sz="0" w:space="0" w:color="auto"/>
        <w:bottom w:val="none" w:sz="0" w:space="0" w:color="auto"/>
        <w:right w:val="none" w:sz="0" w:space="0" w:color="auto"/>
      </w:divBdr>
    </w:div>
    <w:div w:id="1617521111">
      <w:bodyDiv w:val="1"/>
      <w:marLeft w:val="0"/>
      <w:marRight w:val="0"/>
      <w:marTop w:val="0"/>
      <w:marBottom w:val="0"/>
      <w:divBdr>
        <w:top w:val="none" w:sz="0" w:space="0" w:color="auto"/>
        <w:left w:val="none" w:sz="0" w:space="0" w:color="auto"/>
        <w:bottom w:val="none" w:sz="0" w:space="0" w:color="auto"/>
        <w:right w:val="none" w:sz="0" w:space="0" w:color="auto"/>
      </w:divBdr>
    </w:div>
    <w:div w:id="1626109771">
      <w:bodyDiv w:val="1"/>
      <w:marLeft w:val="0"/>
      <w:marRight w:val="0"/>
      <w:marTop w:val="0"/>
      <w:marBottom w:val="0"/>
      <w:divBdr>
        <w:top w:val="none" w:sz="0" w:space="0" w:color="auto"/>
        <w:left w:val="none" w:sz="0" w:space="0" w:color="auto"/>
        <w:bottom w:val="none" w:sz="0" w:space="0" w:color="auto"/>
        <w:right w:val="none" w:sz="0" w:space="0" w:color="auto"/>
      </w:divBdr>
    </w:div>
    <w:div w:id="1637836220">
      <w:bodyDiv w:val="1"/>
      <w:marLeft w:val="0"/>
      <w:marRight w:val="0"/>
      <w:marTop w:val="0"/>
      <w:marBottom w:val="0"/>
      <w:divBdr>
        <w:top w:val="none" w:sz="0" w:space="0" w:color="auto"/>
        <w:left w:val="none" w:sz="0" w:space="0" w:color="auto"/>
        <w:bottom w:val="none" w:sz="0" w:space="0" w:color="auto"/>
        <w:right w:val="none" w:sz="0" w:space="0" w:color="auto"/>
      </w:divBdr>
    </w:div>
    <w:div w:id="1698307608">
      <w:bodyDiv w:val="1"/>
      <w:marLeft w:val="0"/>
      <w:marRight w:val="0"/>
      <w:marTop w:val="0"/>
      <w:marBottom w:val="0"/>
      <w:divBdr>
        <w:top w:val="none" w:sz="0" w:space="0" w:color="auto"/>
        <w:left w:val="none" w:sz="0" w:space="0" w:color="auto"/>
        <w:bottom w:val="none" w:sz="0" w:space="0" w:color="auto"/>
        <w:right w:val="none" w:sz="0" w:space="0" w:color="auto"/>
      </w:divBdr>
    </w:div>
    <w:div w:id="1719278376">
      <w:bodyDiv w:val="1"/>
      <w:marLeft w:val="0"/>
      <w:marRight w:val="0"/>
      <w:marTop w:val="0"/>
      <w:marBottom w:val="0"/>
      <w:divBdr>
        <w:top w:val="none" w:sz="0" w:space="0" w:color="auto"/>
        <w:left w:val="none" w:sz="0" w:space="0" w:color="auto"/>
        <w:bottom w:val="none" w:sz="0" w:space="0" w:color="auto"/>
        <w:right w:val="none" w:sz="0" w:space="0" w:color="auto"/>
      </w:divBdr>
    </w:div>
    <w:div w:id="1766921982">
      <w:bodyDiv w:val="1"/>
      <w:marLeft w:val="0"/>
      <w:marRight w:val="0"/>
      <w:marTop w:val="0"/>
      <w:marBottom w:val="0"/>
      <w:divBdr>
        <w:top w:val="none" w:sz="0" w:space="0" w:color="auto"/>
        <w:left w:val="none" w:sz="0" w:space="0" w:color="auto"/>
        <w:bottom w:val="none" w:sz="0" w:space="0" w:color="auto"/>
        <w:right w:val="none" w:sz="0" w:space="0" w:color="auto"/>
      </w:divBdr>
    </w:div>
    <w:div w:id="1796604502">
      <w:bodyDiv w:val="1"/>
      <w:marLeft w:val="0"/>
      <w:marRight w:val="0"/>
      <w:marTop w:val="0"/>
      <w:marBottom w:val="0"/>
      <w:divBdr>
        <w:top w:val="none" w:sz="0" w:space="0" w:color="auto"/>
        <w:left w:val="none" w:sz="0" w:space="0" w:color="auto"/>
        <w:bottom w:val="none" w:sz="0" w:space="0" w:color="auto"/>
        <w:right w:val="none" w:sz="0" w:space="0" w:color="auto"/>
      </w:divBdr>
    </w:div>
    <w:div w:id="1846045676">
      <w:bodyDiv w:val="1"/>
      <w:marLeft w:val="0"/>
      <w:marRight w:val="0"/>
      <w:marTop w:val="0"/>
      <w:marBottom w:val="0"/>
      <w:divBdr>
        <w:top w:val="none" w:sz="0" w:space="0" w:color="auto"/>
        <w:left w:val="none" w:sz="0" w:space="0" w:color="auto"/>
        <w:bottom w:val="none" w:sz="0" w:space="0" w:color="auto"/>
        <w:right w:val="none" w:sz="0" w:space="0" w:color="auto"/>
      </w:divBdr>
    </w:div>
    <w:div w:id="1919048071">
      <w:bodyDiv w:val="1"/>
      <w:marLeft w:val="0"/>
      <w:marRight w:val="0"/>
      <w:marTop w:val="0"/>
      <w:marBottom w:val="0"/>
      <w:divBdr>
        <w:top w:val="none" w:sz="0" w:space="0" w:color="auto"/>
        <w:left w:val="none" w:sz="0" w:space="0" w:color="auto"/>
        <w:bottom w:val="none" w:sz="0" w:space="0" w:color="auto"/>
        <w:right w:val="none" w:sz="0" w:space="0" w:color="auto"/>
      </w:divBdr>
    </w:div>
    <w:div w:id="2001273669">
      <w:bodyDiv w:val="1"/>
      <w:marLeft w:val="0"/>
      <w:marRight w:val="0"/>
      <w:marTop w:val="0"/>
      <w:marBottom w:val="0"/>
      <w:divBdr>
        <w:top w:val="none" w:sz="0" w:space="0" w:color="auto"/>
        <w:left w:val="none" w:sz="0" w:space="0" w:color="auto"/>
        <w:bottom w:val="none" w:sz="0" w:space="0" w:color="auto"/>
        <w:right w:val="none" w:sz="0" w:space="0" w:color="auto"/>
      </w:divBdr>
    </w:div>
    <w:div w:id="2036299798">
      <w:bodyDiv w:val="1"/>
      <w:marLeft w:val="0"/>
      <w:marRight w:val="0"/>
      <w:marTop w:val="0"/>
      <w:marBottom w:val="0"/>
      <w:divBdr>
        <w:top w:val="none" w:sz="0" w:space="0" w:color="auto"/>
        <w:left w:val="none" w:sz="0" w:space="0" w:color="auto"/>
        <w:bottom w:val="none" w:sz="0" w:space="0" w:color="auto"/>
        <w:right w:val="none" w:sz="0" w:space="0" w:color="auto"/>
      </w:divBdr>
    </w:div>
    <w:div w:id="20644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rie@ebershei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B0B6-56AB-44E7-9497-13B984A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8</Words>
  <Characters>158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3</dc:creator>
  <cp:lastModifiedBy>Mairie4</cp:lastModifiedBy>
  <cp:revision>12</cp:revision>
  <cp:lastPrinted>2018-12-21T08:05:00Z</cp:lastPrinted>
  <dcterms:created xsi:type="dcterms:W3CDTF">2019-06-20T08:55:00Z</dcterms:created>
  <dcterms:modified xsi:type="dcterms:W3CDTF">2019-06-20T11:16:00Z</dcterms:modified>
</cp:coreProperties>
</file>